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60E6" w14:textId="7722288A" w:rsidR="00284152" w:rsidRPr="00FB2AB0" w:rsidRDefault="00284152" w:rsidP="00284152">
      <w:pPr>
        <w:jc w:val="center"/>
        <w:rPr>
          <w:szCs w:val="32"/>
        </w:rPr>
      </w:pPr>
      <w:r w:rsidRPr="00FB2AB0">
        <w:rPr>
          <w:szCs w:val="32"/>
        </w:rPr>
        <w:t>ОТЗЫВ</w:t>
      </w:r>
    </w:p>
    <w:p w14:paraId="381C0915" w14:textId="77777777" w:rsidR="00284152" w:rsidRPr="00FB2AB0" w:rsidRDefault="00284152" w:rsidP="00284152">
      <w:pPr>
        <w:jc w:val="center"/>
        <w:rPr>
          <w:szCs w:val="32"/>
        </w:rPr>
      </w:pPr>
    </w:p>
    <w:p w14:paraId="269546F1" w14:textId="77777777" w:rsidR="00284152" w:rsidRPr="00FB2AB0" w:rsidRDefault="00284152" w:rsidP="00284152">
      <w:pPr>
        <w:jc w:val="center"/>
        <w:rPr>
          <w:szCs w:val="32"/>
        </w:rPr>
      </w:pPr>
      <w:r w:rsidRPr="00FB2AB0">
        <w:rPr>
          <w:szCs w:val="32"/>
        </w:rPr>
        <w:t>на дипломный проект студента</w:t>
      </w:r>
    </w:p>
    <w:p w14:paraId="47CF5CFF" w14:textId="37655D94" w:rsidR="00284152" w:rsidRPr="00FB2AB0" w:rsidRDefault="00284152" w:rsidP="00284152">
      <w:pPr>
        <w:jc w:val="center"/>
        <w:rPr>
          <w:szCs w:val="32"/>
        </w:rPr>
      </w:pPr>
      <w:r w:rsidRPr="00FB2AB0">
        <w:rPr>
          <w:szCs w:val="32"/>
        </w:rPr>
        <w:t xml:space="preserve"> факультета Компьютерных систем и сетей</w:t>
      </w:r>
    </w:p>
    <w:p w14:paraId="792F8D7B" w14:textId="77777777" w:rsidR="00284152" w:rsidRPr="00FB2AB0" w:rsidRDefault="00284152" w:rsidP="00284152">
      <w:pPr>
        <w:jc w:val="center"/>
        <w:rPr>
          <w:szCs w:val="32"/>
        </w:rPr>
      </w:pPr>
      <w:r w:rsidRPr="00FB2AB0">
        <w:rPr>
          <w:szCs w:val="32"/>
        </w:rPr>
        <w:t>Учреждения образования «Белорусский государственный университет</w:t>
      </w:r>
    </w:p>
    <w:p w14:paraId="3053A8A3" w14:textId="77777777" w:rsidR="00284152" w:rsidRPr="00FB2AB0" w:rsidRDefault="00284152" w:rsidP="00284152">
      <w:pPr>
        <w:jc w:val="center"/>
        <w:rPr>
          <w:szCs w:val="32"/>
        </w:rPr>
      </w:pPr>
      <w:r w:rsidRPr="00FB2AB0">
        <w:rPr>
          <w:szCs w:val="32"/>
        </w:rPr>
        <w:t>информатики и радиоэлектроники»</w:t>
      </w:r>
    </w:p>
    <w:p w14:paraId="14793FEC" w14:textId="77777777" w:rsidR="00284152" w:rsidRPr="00FB2AB0" w:rsidRDefault="00284152" w:rsidP="00284152">
      <w:pPr>
        <w:jc w:val="center"/>
        <w:rPr>
          <w:szCs w:val="32"/>
        </w:rPr>
      </w:pPr>
    </w:p>
    <w:p w14:paraId="0A95F7E3" w14:textId="77777777" w:rsidR="00284152" w:rsidRPr="00FB2AB0" w:rsidRDefault="00284152" w:rsidP="00284152">
      <w:pPr>
        <w:jc w:val="center"/>
        <w:rPr>
          <w:szCs w:val="32"/>
        </w:rPr>
      </w:pPr>
      <w:proofErr w:type="spellStart"/>
      <w:r w:rsidRPr="00FB2AB0">
        <w:rPr>
          <w:szCs w:val="32"/>
        </w:rPr>
        <w:t>Каленика</w:t>
      </w:r>
      <w:proofErr w:type="spellEnd"/>
      <w:r w:rsidRPr="00FB2AB0">
        <w:rPr>
          <w:szCs w:val="32"/>
        </w:rPr>
        <w:t xml:space="preserve"> Сергея Анатольевича</w:t>
      </w:r>
    </w:p>
    <w:p w14:paraId="365366F4" w14:textId="0F266FE8" w:rsidR="00284152" w:rsidRPr="00FB2AB0" w:rsidRDefault="00284152" w:rsidP="00284152">
      <w:pPr>
        <w:tabs>
          <w:tab w:val="center" w:pos="7938"/>
        </w:tabs>
        <w:jc w:val="center"/>
        <w:rPr>
          <w:szCs w:val="32"/>
        </w:rPr>
      </w:pPr>
      <w:r w:rsidRPr="00FB2AB0">
        <w:rPr>
          <w:szCs w:val="32"/>
        </w:rPr>
        <w:t xml:space="preserve">на тему: «Электронная книга на базе </w:t>
      </w:r>
      <w:r w:rsidRPr="00FB2AB0">
        <w:rPr>
          <w:szCs w:val="32"/>
          <w:lang w:val="en-US"/>
        </w:rPr>
        <w:t>ESP</w:t>
      </w:r>
      <w:r w:rsidRPr="00FB2AB0">
        <w:rPr>
          <w:szCs w:val="32"/>
        </w:rPr>
        <w:t>32»</w:t>
      </w:r>
    </w:p>
    <w:p w14:paraId="38A16DEA" w14:textId="77777777" w:rsidR="00284152" w:rsidRPr="005A624A" w:rsidRDefault="00284152" w:rsidP="00284152">
      <w:pPr>
        <w:tabs>
          <w:tab w:val="center" w:pos="7938"/>
        </w:tabs>
        <w:jc w:val="center"/>
        <w:rPr>
          <w:sz w:val="26"/>
          <w:szCs w:val="28"/>
        </w:rPr>
      </w:pPr>
    </w:p>
    <w:p w14:paraId="24028A98" w14:textId="202DFEC4" w:rsidR="00284152" w:rsidRPr="005A624A" w:rsidRDefault="00284152" w:rsidP="00284152">
      <w:pPr>
        <w:pStyle w:val="51"/>
      </w:pPr>
      <w:r w:rsidRPr="005A624A">
        <w:t xml:space="preserve">Студент </w:t>
      </w:r>
      <w:r>
        <w:t>Каленик</w:t>
      </w:r>
      <w:r w:rsidRPr="005A624A">
        <w:t xml:space="preserve"> Сергей выполнил дипломный пр</w:t>
      </w:r>
      <w:r w:rsidRPr="005A624A">
        <w:t>о</w:t>
      </w:r>
      <w:r w:rsidRPr="005A624A">
        <w:t xml:space="preserve">ект на </w:t>
      </w:r>
      <w:r>
        <w:t>97</w:t>
      </w:r>
      <w:r w:rsidRPr="005A624A">
        <w:t xml:space="preserve"> листах расчетно-пояснительной записки с приложениями, </w:t>
      </w:r>
      <w:r>
        <w:t>6</w:t>
      </w:r>
      <w:r w:rsidRPr="005A624A">
        <w:t xml:space="preserve"> листах формата А1 графического материала. Тема дипломного проекта актуальна.</w:t>
      </w:r>
    </w:p>
    <w:p w14:paraId="36F4E67B" w14:textId="68B836CD" w:rsidR="00284152" w:rsidRPr="00F45315" w:rsidRDefault="00284152" w:rsidP="00144116">
      <w:pPr>
        <w:pStyle w:val="51"/>
      </w:pPr>
      <w:r w:rsidRPr="00F45315">
        <w:t>В процессе дипломного проектирования были подробно рассмотрены и проанализированы аналогичные разработки. Выполнен анализ элементной базы схемного решения и разработана</w:t>
      </w:r>
      <w:r w:rsidR="00FB2AB0">
        <w:t xml:space="preserve"> </w:t>
      </w:r>
      <w:r w:rsidRPr="00F45315">
        <w:t>компоновочная схема.</w:t>
      </w:r>
      <w:r w:rsidR="005F6C8F">
        <w:t xml:space="preserve"> Разработана </w:t>
      </w:r>
      <w:r w:rsidR="00F16BA0">
        <w:t xml:space="preserve"> и протестирована </w:t>
      </w:r>
      <w:r w:rsidR="005F6C8F">
        <w:t>программная часть электронной книги</w:t>
      </w:r>
      <w:r w:rsidR="00F16BA0">
        <w:t xml:space="preserve"> на базе </w:t>
      </w:r>
      <w:r w:rsidR="00F16BA0">
        <w:rPr>
          <w:lang w:val="en-US"/>
        </w:rPr>
        <w:t>ESP</w:t>
      </w:r>
      <w:r w:rsidR="00F16BA0" w:rsidRPr="00F16BA0">
        <w:t>32</w:t>
      </w:r>
      <w:r w:rsidR="00F16BA0">
        <w:t>.</w:t>
      </w:r>
    </w:p>
    <w:p w14:paraId="6C3ADD57" w14:textId="77777777" w:rsidR="00284152" w:rsidRPr="00F45315" w:rsidRDefault="00284152" w:rsidP="00F45315">
      <w:pPr>
        <w:pStyle w:val="51"/>
      </w:pPr>
      <w:r w:rsidRPr="00F45315">
        <w:t>Графическая часть проекта выполнена в соответствии с требованиями ЕСКД и ЕСТД.</w:t>
      </w:r>
    </w:p>
    <w:p w14:paraId="294A3896" w14:textId="7206B753" w:rsidR="00284152" w:rsidRPr="00F45315" w:rsidRDefault="00284152" w:rsidP="00F45315">
      <w:pPr>
        <w:pStyle w:val="51"/>
      </w:pPr>
      <w:r w:rsidRPr="00F45315">
        <w:t xml:space="preserve"> Дипломный проект </w:t>
      </w:r>
      <w:proofErr w:type="spellStart"/>
      <w:r w:rsidR="00743EF8">
        <w:t>Каленика</w:t>
      </w:r>
      <w:proofErr w:type="spellEnd"/>
      <w:r w:rsidRPr="00F45315">
        <w:t xml:space="preserve"> Сергея выполнен с использованием программного обеспечени</w:t>
      </w:r>
      <w:r w:rsidR="00743EF8">
        <w:t>я</w:t>
      </w:r>
      <w:r w:rsidRPr="00F45315">
        <w:t xml:space="preserve"> САПР</w:t>
      </w:r>
      <w:r w:rsidR="00743EF8">
        <w:t xml:space="preserve"> </w:t>
      </w:r>
      <w:r w:rsidR="00743EF8">
        <w:rPr>
          <w:lang w:val="en-US"/>
        </w:rPr>
        <w:t>Altium</w:t>
      </w:r>
      <w:r w:rsidR="00743EF8" w:rsidRPr="00743EF8">
        <w:t xml:space="preserve"> </w:t>
      </w:r>
      <w:r w:rsidR="00743EF8">
        <w:rPr>
          <w:lang w:val="en-US"/>
        </w:rPr>
        <w:t>Designer</w:t>
      </w:r>
      <w:r w:rsidRPr="00F45315">
        <w:t>.</w:t>
      </w:r>
    </w:p>
    <w:p w14:paraId="2F817E8B" w14:textId="27BC1F67" w:rsidR="00284152" w:rsidRPr="00F45315" w:rsidRDefault="00284152" w:rsidP="00EB0B33">
      <w:pPr>
        <w:pStyle w:val="51"/>
      </w:pPr>
      <w:r w:rsidRPr="00F45315">
        <w:t xml:space="preserve">Экономическая эффективность производства </w:t>
      </w:r>
      <w:r w:rsidR="00E67E2C">
        <w:t xml:space="preserve">электронной книги на базе </w:t>
      </w:r>
      <w:r w:rsidR="00E67E2C">
        <w:rPr>
          <w:lang w:val="en-US"/>
        </w:rPr>
        <w:t>ESP</w:t>
      </w:r>
      <w:r w:rsidR="00E67E2C" w:rsidRPr="00E67E2C">
        <w:t>32</w:t>
      </w:r>
      <w:r w:rsidRPr="00F45315">
        <w:t xml:space="preserve"> подтверждена экономическими расчетами</w:t>
      </w:r>
      <w:r w:rsidR="00E67E2C">
        <w:t>, а также</w:t>
      </w:r>
      <w:r w:rsidRPr="00F45315">
        <w:t xml:space="preserve"> </w:t>
      </w:r>
      <w:r w:rsidR="00E67E2C">
        <w:t>о</w:t>
      </w:r>
      <w:r w:rsidRPr="00F45315">
        <w:t>боснована конкурентоспособность</w:t>
      </w:r>
      <w:r w:rsidR="00EB0B33">
        <w:t xml:space="preserve"> разрабатываемого устройства</w:t>
      </w:r>
      <w:r w:rsidRPr="00F45315">
        <w:t xml:space="preserve"> на рынке нашей страны.</w:t>
      </w:r>
    </w:p>
    <w:p w14:paraId="15E05492" w14:textId="77777777" w:rsidR="00284152" w:rsidRPr="00F45315" w:rsidRDefault="00284152" w:rsidP="00F45315">
      <w:pPr>
        <w:pStyle w:val="51"/>
      </w:pPr>
      <w:r w:rsidRPr="00F45315">
        <w:t xml:space="preserve">Дипломный проект выполнен в полном соответствии с техническим заданием и заданием на дипломное проектирование. </w:t>
      </w:r>
    </w:p>
    <w:p w14:paraId="5A190FBF" w14:textId="77777777" w:rsidR="00284152" w:rsidRPr="00F45315" w:rsidRDefault="00284152" w:rsidP="00F45315">
      <w:pPr>
        <w:pStyle w:val="51"/>
      </w:pPr>
      <w:r w:rsidRPr="00F45315">
        <w:t xml:space="preserve">Дипломник, работая над дипломным проектом проявил себя как квалифицированный специалист.   </w:t>
      </w:r>
    </w:p>
    <w:p w14:paraId="0E7E00C2" w14:textId="770EFE83" w:rsidR="00284152" w:rsidRPr="00F45315" w:rsidRDefault="00284152" w:rsidP="00F45315">
      <w:pPr>
        <w:pStyle w:val="51"/>
      </w:pPr>
      <w:r w:rsidRPr="00F45315">
        <w:t xml:space="preserve">Считаю, что дипломный проект </w:t>
      </w:r>
      <w:proofErr w:type="spellStart"/>
      <w:r w:rsidR="00EB0B33">
        <w:t>Каленика</w:t>
      </w:r>
      <w:proofErr w:type="spellEnd"/>
      <w:r w:rsidRPr="00F45315">
        <w:t xml:space="preserve"> Сергея заслуживает высокой оценки, а сам дипломник – присвоения ему квалификации инженера-системотехника.</w:t>
      </w:r>
    </w:p>
    <w:p w14:paraId="12EFDB4F" w14:textId="3C4B4060" w:rsidR="00284152" w:rsidRDefault="00284152" w:rsidP="00284152">
      <w:pPr>
        <w:rPr>
          <w:sz w:val="26"/>
          <w:szCs w:val="28"/>
        </w:rPr>
      </w:pPr>
    </w:p>
    <w:p w14:paraId="2DF16F3A" w14:textId="2244E16F" w:rsidR="00DB7802" w:rsidRDefault="00DB7802" w:rsidP="00284152">
      <w:pPr>
        <w:rPr>
          <w:sz w:val="26"/>
          <w:szCs w:val="28"/>
        </w:rPr>
      </w:pPr>
    </w:p>
    <w:p w14:paraId="3CF152AE" w14:textId="77777777" w:rsidR="00DB7802" w:rsidRPr="005A624A" w:rsidRDefault="00DB7802" w:rsidP="00284152">
      <w:pPr>
        <w:rPr>
          <w:sz w:val="26"/>
          <w:szCs w:val="28"/>
        </w:rPr>
      </w:pPr>
    </w:p>
    <w:p w14:paraId="16BD2E75" w14:textId="77777777" w:rsidR="00284152" w:rsidRPr="00FB2AB0" w:rsidRDefault="00284152" w:rsidP="00284152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FB2AB0">
        <w:rPr>
          <w:rFonts w:ascii="Times New Roman" w:hAnsi="Times New Roman"/>
          <w:sz w:val="28"/>
          <w:szCs w:val="28"/>
        </w:rPr>
        <w:t>Руководитель дипломного проекта,</w:t>
      </w:r>
    </w:p>
    <w:p w14:paraId="72AC004A" w14:textId="4DC2CF9A" w:rsidR="00284152" w:rsidRPr="00FB2AB0" w:rsidRDefault="00006802" w:rsidP="00144116">
      <w:pPr>
        <w:ind w:firstLine="0"/>
        <w:rPr>
          <w:szCs w:val="28"/>
        </w:rPr>
      </w:pPr>
      <w:r>
        <w:rPr>
          <w:szCs w:val="28"/>
        </w:rPr>
        <w:t>ассистент</w:t>
      </w:r>
      <w:r w:rsidR="00284152" w:rsidRPr="00FB2AB0">
        <w:rPr>
          <w:szCs w:val="28"/>
        </w:rPr>
        <w:t xml:space="preserve">, </w:t>
      </w:r>
      <w:proofErr w:type="spellStart"/>
      <w:r w:rsidR="00284152" w:rsidRPr="00FB2AB0">
        <w:rPr>
          <w:szCs w:val="28"/>
        </w:rPr>
        <w:t>м.т.н</w:t>
      </w:r>
      <w:proofErr w:type="spellEnd"/>
      <w:r w:rsidR="00284152" w:rsidRPr="00FB2AB0">
        <w:rPr>
          <w:szCs w:val="28"/>
        </w:rPr>
        <w:t xml:space="preserve">. </w:t>
      </w:r>
    </w:p>
    <w:p w14:paraId="6C7AEA55" w14:textId="6A83FCF4" w:rsidR="00C8780E" w:rsidRPr="00144116" w:rsidRDefault="00284152" w:rsidP="00144116">
      <w:pPr>
        <w:ind w:firstLine="0"/>
        <w:rPr>
          <w:szCs w:val="28"/>
        </w:rPr>
      </w:pPr>
      <w:r w:rsidRPr="00FB2AB0">
        <w:rPr>
          <w:szCs w:val="28"/>
        </w:rPr>
        <w:t xml:space="preserve">кафедры ЭВС БГУИР </w:t>
      </w:r>
      <w:r w:rsidRPr="00FB2AB0">
        <w:rPr>
          <w:szCs w:val="28"/>
        </w:rPr>
        <w:tab/>
      </w:r>
      <w:r w:rsidRPr="00FB2AB0">
        <w:rPr>
          <w:szCs w:val="28"/>
        </w:rPr>
        <w:tab/>
        <w:t xml:space="preserve">     </w:t>
      </w:r>
      <w:r w:rsidR="00144116">
        <w:rPr>
          <w:szCs w:val="28"/>
        </w:rPr>
        <w:t xml:space="preserve">           </w:t>
      </w:r>
      <w:r w:rsidRPr="00FB2AB0">
        <w:rPr>
          <w:szCs w:val="28"/>
        </w:rPr>
        <w:t xml:space="preserve">    </w:t>
      </w:r>
      <w:r w:rsidR="000624C7">
        <w:rPr>
          <w:szCs w:val="28"/>
        </w:rPr>
        <w:t xml:space="preserve"> </w:t>
      </w:r>
      <w:r w:rsidRPr="00FB2AB0">
        <w:rPr>
          <w:szCs w:val="28"/>
        </w:rPr>
        <w:t xml:space="preserve"> </w:t>
      </w:r>
      <w:r w:rsidR="000624C7">
        <w:rPr>
          <w:szCs w:val="28"/>
        </w:rPr>
        <w:t xml:space="preserve">         </w:t>
      </w:r>
      <w:r w:rsidRPr="00FB2AB0">
        <w:rPr>
          <w:szCs w:val="28"/>
        </w:rPr>
        <w:t xml:space="preserve"> _____________ </w:t>
      </w:r>
      <w:r w:rsidR="000624C7">
        <w:rPr>
          <w:szCs w:val="28"/>
        </w:rPr>
        <w:t xml:space="preserve"> М</w:t>
      </w:r>
      <w:r w:rsidRPr="00FB2AB0">
        <w:rPr>
          <w:szCs w:val="28"/>
        </w:rPr>
        <w:t>. </w:t>
      </w:r>
      <w:r w:rsidR="000624C7">
        <w:rPr>
          <w:szCs w:val="28"/>
        </w:rPr>
        <w:t>И</w:t>
      </w:r>
      <w:r w:rsidRPr="00FB2AB0">
        <w:rPr>
          <w:szCs w:val="28"/>
        </w:rPr>
        <w:t>. </w:t>
      </w:r>
      <w:r w:rsidR="000624C7">
        <w:rPr>
          <w:szCs w:val="28"/>
        </w:rPr>
        <w:t>Порхун</w:t>
      </w:r>
    </w:p>
    <w:sectPr w:rsidR="00C8780E" w:rsidRPr="00144116" w:rsidSect="00375844">
      <w:footerReference w:type="default" r:id="rId8"/>
      <w:pgSz w:w="11906" w:h="16838" w:code="9"/>
      <w:pgMar w:top="1134" w:right="851" w:bottom="1531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4B8E" w14:textId="77777777" w:rsidR="0076364B" w:rsidRDefault="0076364B" w:rsidP="007A272D">
      <w:pPr>
        <w:spacing w:line="240" w:lineRule="auto"/>
      </w:pPr>
      <w:r>
        <w:separator/>
      </w:r>
    </w:p>
    <w:p w14:paraId="47135530" w14:textId="77777777" w:rsidR="0076364B" w:rsidRDefault="0076364B"/>
    <w:p w14:paraId="4BB7DAAB" w14:textId="77777777" w:rsidR="0076364B" w:rsidRDefault="0076364B"/>
  </w:endnote>
  <w:endnote w:type="continuationSeparator" w:id="0">
    <w:p w14:paraId="04034751" w14:textId="77777777" w:rsidR="0076364B" w:rsidRDefault="0076364B" w:rsidP="007A272D">
      <w:pPr>
        <w:spacing w:line="240" w:lineRule="auto"/>
      </w:pPr>
      <w:r>
        <w:continuationSeparator/>
      </w:r>
    </w:p>
    <w:p w14:paraId="0CD3B157" w14:textId="77777777" w:rsidR="0076364B" w:rsidRDefault="0076364B"/>
    <w:p w14:paraId="304711F3" w14:textId="77777777" w:rsidR="0076364B" w:rsidRDefault="0076364B"/>
  </w:endnote>
  <w:endnote w:type="continuationNotice" w:id="1">
    <w:p w14:paraId="599966E1" w14:textId="77777777" w:rsidR="0076364B" w:rsidRDefault="007636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0E1C2C9B" w:rsidR="00982FCD" w:rsidRDefault="00982FCD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1784">
      <w:rPr>
        <w:noProof/>
      </w:rPr>
      <w:t>5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439B" w14:textId="77777777" w:rsidR="0076364B" w:rsidRDefault="0076364B" w:rsidP="007A272D">
      <w:pPr>
        <w:spacing w:line="240" w:lineRule="auto"/>
      </w:pPr>
      <w:r>
        <w:separator/>
      </w:r>
    </w:p>
    <w:p w14:paraId="66AF5B1C" w14:textId="77777777" w:rsidR="0076364B" w:rsidRDefault="0076364B"/>
    <w:p w14:paraId="70473E26" w14:textId="77777777" w:rsidR="0076364B" w:rsidRDefault="0076364B"/>
  </w:footnote>
  <w:footnote w:type="continuationSeparator" w:id="0">
    <w:p w14:paraId="39D6F807" w14:textId="77777777" w:rsidR="0076364B" w:rsidRDefault="0076364B" w:rsidP="007A272D">
      <w:pPr>
        <w:spacing w:line="240" w:lineRule="auto"/>
      </w:pPr>
      <w:r>
        <w:continuationSeparator/>
      </w:r>
    </w:p>
    <w:p w14:paraId="06F5E9B5" w14:textId="77777777" w:rsidR="0076364B" w:rsidRDefault="0076364B"/>
    <w:p w14:paraId="23136AF8" w14:textId="77777777" w:rsidR="0076364B" w:rsidRDefault="0076364B"/>
  </w:footnote>
  <w:footnote w:type="continuationNotice" w:id="1">
    <w:p w14:paraId="5C374B8D" w14:textId="77777777" w:rsidR="0076364B" w:rsidRDefault="0076364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A93"/>
    <w:multiLevelType w:val="hybridMultilevel"/>
    <w:tmpl w:val="C8307056"/>
    <w:lvl w:ilvl="0" w:tplc="75D61BD2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33E2C"/>
    <w:multiLevelType w:val="multilevel"/>
    <w:tmpl w:val="7A64D11A"/>
    <w:numStyleLink w:val="a"/>
  </w:abstractNum>
  <w:abstractNum w:abstractNumId="4" w15:restartNumberingAfterBreak="0">
    <w:nsid w:val="1D1E4CE1"/>
    <w:multiLevelType w:val="hybridMultilevel"/>
    <w:tmpl w:val="84B8265A"/>
    <w:lvl w:ilvl="0" w:tplc="073CD0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A52AE"/>
    <w:multiLevelType w:val="hybridMultilevel"/>
    <w:tmpl w:val="C7F46A26"/>
    <w:lvl w:ilvl="0" w:tplc="29B20AF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802FD5"/>
    <w:multiLevelType w:val="hybridMultilevel"/>
    <w:tmpl w:val="56F697F6"/>
    <w:lvl w:ilvl="0" w:tplc="FFFFFFFF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C20FEA"/>
    <w:multiLevelType w:val="hybridMultilevel"/>
    <w:tmpl w:val="82FA2E90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D51"/>
    <w:multiLevelType w:val="hybridMultilevel"/>
    <w:tmpl w:val="AFC6B8FA"/>
    <w:lvl w:ilvl="0" w:tplc="CC08D94A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D32576"/>
    <w:multiLevelType w:val="hybridMultilevel"/>
    <w:tmpl w:val="BCB02586"/>
    <w:lvl w:ilvl="0" w:tplc="BAFE482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862A70"/>
    <w:multiLevelType w:val="hybridMultilevel"/>
    <w:tmpl w:val="347A8D28"/>
    <w:lvl w:ilvl="0" w:tplc="CEE6D97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8F29ED"/>
    <w:multiLevelType w:val="multilevel"/>
    <w:tmpl w:val="46A481B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E2AD6"/>
    <w:multiLevelType w:val="hybridMultilevel"/>
    <w:tmpl w:val="15F816EE"/>
    <w:lvl w:ilvl="0" w:tplc="C9FA14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CB5162"/>
    <w:multiLevelType w:val="hybridMultilevel"/>
    <w:tmpl w:val="2C38AA70"/>
    <w:lvl w:ilvl="0" w:tplc="8D4C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4822073">
    <w:abstractNumId w:val="12"/>
  </w:num>
  <w:num w:numId="2" w16cid:durableId="847136561">
    <w:abstractNumId w:val="1"/>
  </w:num>
  <w:num w:numId="3" w16cid:durableId="1548254375">
    <w:abstractNumId w:val="9"/>
  </w:num>
  <w:num w:numId="4" w16cid:durableId="1297569332">
    <w:abstractNumId w:val="14"/>
  </w:num>
  <w:num w:numId="5" w16cid:durableId="225999067">
    <w:abstractNumId w:val="17"/>
  </w:num>
  <w:num w:numId="6" w16cid:durableId="1332027138">
    <w:abstractNumId w:val="3"/>
  </w:num>
  <w:num w:numId="7" w16cid:durableId="91323540">
    <w:abstractNumId w:val="15"/>
  </w:num>
  <w:num w:numId="8" w16cid:durableId="113446521">
    <w:abstractNumId w:val="11"/>
  </w:num>
  <w:num w:numId="9" w16cid:durableId="158736131">
    <w:abstractNumId w:val="19"/>
  </w:num>
  <w:num w:numId="10" w16cid:durableId="730153911">
    <w:abstractNumId w:val="2"/>
  </w:num>
  <w:num w:numId="11" w16cid:durableId="373232505">
    <w:abstractNumId w:val="20"/>
  </w:num>
  <w:num w:numId="12" w16cid:durableId="471479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090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5226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855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269831">
    <w:abstractNumId w:val="4"/>
  </w:num>
  <w:num w:numId="17" w16cid:durableId="1328901643">
    <w:abstractNumId w:val="18"/>
  </w:num>
  <w:num w:numId="18" w16cid:durableId="1985309783">
    <w:abstractNumId w:val="5"/>
  </w:num>
  <w:num w:numId="19" w16cid:durableId="1729838809">
    <w:abstractNumId w:val="10"/>
  </w:num>
  <w:num w:numId="20" w16cid:durableId="1263606202">
    <w:abstractNumId w:val="13"/>
  </w:num>
  <w:num w:numId="21" w16cid:durableId="980231252">
    <w:abstractNumId w:val="16"/>
  </w:num>
  <w:num w:numId="22" w16cid:durableId="1248886524">
    <w:abstractNumId w:val="8"/>
  </w:num>
  <w:num w:numId="23" w16cid:durableId="1623732274">
    <w:abstractNumId w:val="7"/>
  </w:num>
  <w:num w:numId="24" w16cid:durableId="1798643979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246301741">
    <w:abstractNumId w:val="6"/>
  </w:num>
  <w:num w:numId="26" w16cid:durableId="151225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57"/>
    <w:rsid w:val="00000ED2"/>
    <w:rsid w:val="00001C7E"/>
    <w:rsid w:val="00002182"/>
    <w:rsid w:val="000034F7"/>
    <w:rsid w:val="00004B75"/>
    <w:rsid w:val="00005C87"/>
    <w:rsid w:val="00005E70"/>
    <w:rsid w:val="00006802"/>
    <w:rsid w:val="00007262"/>
    <w:rsid w:val="00007925"/>
    <w:rsid w:val="000117D1"/>
    <w:rsid w:val="00011E5E"/>
    <w:rsid w:val="00011E68"/>
    <w:rsid w:val="000122D9"/>
    <w:rsid w:val="00014248"/>
    <w:rsid w:val="00014A43"/>
    <w:rsid w:val="00016B1D"/>
    <w:rsid w:val="00023851"/>
    <w:rsid w:val="0002534D"/>
    <w:rsid w:val="00025715"/>
    <w:rsid w:val="00026D45"/>
    <w:rsid w:val="00027C8E"/>
    <w:rsid w:val="00027CD8"/>
    <w:rsid w:val="00031958"/>
    <w:rsid w:val="00032A14"/>
    <w:rsid w:val="00032C63"/>
    <w:rsid w:val="0003308E"/>
    <w:rsid w:val="00033792"/>
    <w:rsid w:val="0003569D"/>
    <w:rsid w:val="000358BA"/>
    <w:rsid w:val="00035C75"/>
    <w:rsid w:val="00037529"/>
    <w:rsid w:val="00041E53"/>
    <w:rsid w:val="00042C29"/>
    <w:rsid w:val="00045349"/>
    <w:rsid w:val="00045E3E"/>
    <w:rsid w:val="00045EE3"/>
    <w:rsid w:val="0004600F"/>
    <w:rsid w:val="000467CC"/>
    <w:rsid w:val="00046993"/>
    <w:rsid w:val="000509E6"/>
    <w:rsid w:val="00050A1E"/>
    <w:rsid w:val="0005151C"/>
    <w:rsid w:val="00052FA4"/>
    <w:rsid w:val="000530E1"/>
    <w:rsid w:val="0005501A"/>
    <w:rsid w:val="00055340"/>
    <w:rsid w:val="000564C5"/>
    <w:rsid w:val="00056B17"/>
    <w:rsid w:val="00057279"/>
    <w:rsid w:val="000573A6"/>
    <w:rsid w:val="00060654"/>
    <w:rsid w:val="000624C7"/>
    <w:rsid w:val="00064A80"/>
    <w:rsid w:val="00065A28"/>
    <w:rsid w:val="00065A52"/>
    <w:rsid w:val="00066406"/>
    <w:rsid w:val="00066E89"/>
    <w:rsid w:val="000671EE"/>
    <w:rsid w:val="0006745A"/>
    <w:rsid w:val="00067623"/>
    <w:rsid w:val="000704E6"/>
    <w:rsid w:val="00070FF7"/>
    <w:rsid w:val="000720C4"/>
    <w:rsid w:val="00072137"/>
    <w:rsid w:val="000725C9"/>
    <w:rsid w:val="00072A22"/>
    <w:rsid w:val="00073A0A"/>
    <w:rsid w:val="000743A0"/>
    <w:rsid w:val="000748C1"/>
    <w:rsid w:val="00074C61"/>
    <w:rsid w:val="00076E0B"/>
    <w:rsid w:val="00082327"/>
    <w:rsid w:val="000833C6"/>
    <w:rsid w:val="00084DDB"/>
    <w:rsid w:val="00085EF2"/>
    <w:rsid w:val="00086DDD"/>
    <w:rsid w:val="00087552"/>
    <w:rsid w:val="000919B8"/>
    <w:rsid w:val="00091AE9"/>
    <w:rsid w:val="00092704"/>
    <w:rsid w:val="00092944"/>
    <w:rsid w:val="000934A5"/>
    <w:rsid w:val="00093B84"/>
    <w:rsid w:val="000948F8"/>
    <w:rsid w:val="00095B20"/>
    <w:rsid w:val="00096691"/>
    <w:rsid w:val="00096EA7"/>
    <w:rsid w:val="00097773"/>
    <w:rsid w:val="000A018B"/>
    <w:rsid w:val="000A05BC"/>
    <w:rsid w:val="000A1F09"/>
    <w:rsid w:val="000A2A95"/>
    <w:rsid w:val="000A3297"/>
    <w:rsid w:val="000A3C39"/>
    <w:rsid w:val="000A3DA7"/>
    <w:rsid w:val="000A7DC7"/>
    <w:rsid w:val="000A7FE4"/>
    <w:rsid w:val="000B0300"/>
    <w:rsid w:val="000B0EAF"/>
    <w:rsid w:val="000B2626"/>
    <w:rsid w:val="000B2B84"/>
    <w:rsid w:val="000B3270"/>
    <w:rsid w:val="000B361A"/>
    <w:rsid w:val="000B59CC"/>
    <w:rsid w:val="000B6187"/>
    <w:rsid w:val="000B6334"/>
    <w:rsid w:val="000B6E07"/>
    <w:rsid w:val="000B744B"/>
    <w:rsid w:val="000C09F9"/>
    <w:rsid w:val="000C2D1E"/>
    <w:rsid w:val="000C3594"/>
    <w:rsid w:val="000C395F"/>
    <w:rsid w:val="000C554B"/>
    <w:rsid w:val="000C6CDC"/>
    <w:rsid w:val="000C6F09"/>
    <w:rsid w:val="000D01AB"/>
    <w:rsid w:val="000D0C4B"/>
    <w:rsid w:val="000D16CB"/>
    <w:rsid w:val="000D2258"/>
    <w:rsid w:val="000D33D3"/>
    <w:rsid w:val="000D33E2"/>
    <w:rsid w:val="000D424D"/>
    <w:rsid w:val="000D5742"/>
    <w:rsid w:val="000D5F15"/>
    <w:rsid w:val="000D75EC"/>
    <w:rsid w:val="000E0997"/>
    <w:rsid w:val="000E0EAF"/>
    <w:rsid w:val="000E2204"/>
    <w:rsid w:val="000E2492"/>
    <w:rsid w:val="000E273F"/>
    <w:rsid w:val="000E4781"/>
    <w:rsid w:val="000E4BD6"/>
    <w:rsid w:val="000E58FD"/>
    <w:rsid w:val="000E6118"/>
    <w:rsid w:val="000E63F6"/>
    <w:rsid w:val="000E750A"/>
    <w:rsid w:val="000E7CA0"/>
    <w:rsid w:val="000F0643"/>
    <w:rsid w:val="000F0BC3"/>
    <w:rsid w:val="000F11C2"/>
    <w:rsid w:val="000F318B"/>
    <w:rsid w:val="000F32D0"/>
    <w:rsid w:val="000F3967"/>
    <w:rsid w:val="000F431F"/>
    <w:rsid w:val="000F463E"/>
    <w:rsid w:val="000F580D"/>
    <w:rsid w:val="000F6F9B"/>
    <w:rsid w:val="000F7590"/>
    <w:rsid w:val="000F75BF"/>
    <w:rsid w:val="000F7835"/>
    <w:rsid w:val="001004C5"/>
    <w:rsid w:val="0010198C"/>
    <w:rsid w:val="00107509"/>
    <w:rsid w:val="00110195"/>
    <w:rsid w:val="00111E2D"/>
    <w:rsid w:val="00112588"/>
    <w:rsid w:val="00113CC5"/>
    <w:rsid w:val="0011458D"/>
    <w:rsid w:val="00115418"/>
    <w:rsid w:val="00115F94"/>
    <w:rsid w:val="00116355"/>
    <w:rsid w:val="00116359"/>
    <w:rsid w:val="00116D0A"/>
    <w:rsid w:val="00117BB0"/>
    <w:rsid w:val="0012055E"/>
    <w:rsid w:val="001211E6"/>
    <w:rsid w:val="00121F71"/>
    <w:rsid w:val="00122159"/>
    <w:rsid w:val="00122D17"/>
    <w:rsid w:val="00123E43"/>
    <w:rsid w:val="00124658"/>
    <w:rsid w:val="00124D2A"/>
    <w:rsid w:val="00124EAB"/>
    <w:rsid w:val="001272BE"/>
    <w:rsid w:val="00127CDF"/>
    <w:rsid w:val="00127EBA"/>
    <w:rsid w:val="00130517"/>
    <w:rsid w:val="0013070A"/>
    <w:rsid w:val="00130E59"/>
    <w:rsid w:val="00131282"/>
    <w:rsid w:val="0013418A"/>
    <w:rsid w:val="001342AE"/>
    <w:rsid w:val="00134D1A"/>
    <w:rsid w:val="00136E66"/>
    <w:rsid w:val="00137FCD"/>
    <w:rsid w:val="00140F84"/>
    <w:rsid w:val="001410B1"/>
    <w:rsid w:val="001420F5"/>
    <w:rsid w:val="0014316D"/>
    <w:rsid w:val="00143C3C"/>
    <w:rsid w:val="00144116"/>
    <w:rsid w:val="0014484B"/>
    <w:rsid w:val="00144FD1"/>
    <w:rsid w:val="00147C7B"/>
    <w:rsid w:val="00147E9E"/>
    <w:rsid w:val="001504F5"/>
    <w:rsid w:val="00150EB2"/>
    <w:rsid w:val="00151184"/>
    <w:rsid w:val="001512B9"/>
    <w:rsid w:val="001514DE"/>
    <w:rsid w:val="00152BB2"/>
    <w:rsid w:val="00153E54"/>
    <w:rsid w:val="00154E58"/>
    <w:rsid w:val="00155F76"/>
    <w:rsid w:val="001630DA"/>
    <w:rsid w:val="0016331B"/>
    <w:rsid w:val="00164217"/>
    <w:rsid w:val="00164276"/>
    <w:rsid w:val="00164336"/>
    <w:rsid w:val="00166D00"/>
    <w:rsid w:val="0016738B"/>
    <w:rsid w:val="00170086"/>
    <w:rsid w:val="00170ABD"/>
    <w:rsid w:val="00170AF2"/>
    <w:rsid w:val="001750F4"/>
    <w:rsid w:val="0017529D"/>
    <w:rsid w:val="00175B45"/>
    <w:rsid w:val="00175BF5"/>
    <w:rsid w:val="00177A0F"/>
    <w:rsid w:val="001820C9"/>
    <w:rsid w:val="00182E6C"/>
    <w:rsid w:val="00182EAC"/>
    <w:rsid w:val="001836F6"/>
    <w:rsid w:val="00184C72"/>
    <w:rsid w:val="00185873"/>
    <w:rsid w:val="00186D81"/>
    <w:rsid w:val="00187C27"/>
    <w:rsid w:val="00190343"/>
    <w:rsid w:val="001911D4"/>
    <w:rsid w:val="00192D48"/>
    <w:rsid w:val="00193CC6"/>
    <w:rsid w:val="0019570E"/>
    <w:rsid w:val="00196B1D"/>
    <w:rsid w:val="001971CE"/>
    <w:rsid w:val="001A0C5B"/>
    <w:rsid w:val="001A29A3"/>
    <w:rsid w:val="001A4426"/>
    <w:rsid w:val="001A5C13"/>
    <w:rsid w:val="001A71FD"/>
    <w:rsid w:val="001A7D25"/>
    <w:rsid w:val="001B0396"/>
    <w:rsid w:val="001B17A8"/>
    <w:rsid w:val="001B2818"/>
    <w:rsid w:val="001B2A55"/>
    <w:rsid w:val="001B2F9F"/>
    <w:rsid w:val="001B4FD1"/>
    <w:rsid w:val="001C2E22"/>
    <w:rsid w:val="001C3BAA"/>
    <w:rsid w:val="001C3C15"/>
    <w:rsid w:val="001C4251"/>
    <w:rsid w:val="001C4697"/>
    <w:rsid w:val="001C5B84"/>
    <w:rsid w:val="001C5DD2"/>
    <w:rsid w:val="001C5FFD"/>
    <w:rsid w:val="001D19CF"/>
    <w:rsid w:val="001D2588"/>
    <w:rsid w:val="001D4EC0"/>
    <w:rsid w:val="001D4F43"/>
    <w:rsid w:val="001D5744"/>
    <w:rsid w:val="001D594D"/>
    <w:rsid w:val="001D6F32"/>
    <w:rsid w:val="001D73BC"/>
    <w:rsid w:val="001D78F9"/>
    <w:rsid w:val="001D7D97"/>
    <w:rsid w:val="001E0F2B"/>
    <w:rsid w:val="001E2186"/>
    <w:rsid w:val="001E26DE"/>
    <w:rsid w:val="001E2E93"/>
    <w:rsid w:val="001E4103"/>
    <w:rsid w:val="001E67DD"/>
    <w:rsid w:val="001F01C5"/>
    <w:rsid w:val="001F112A"/>
    <w:rsid w:val="001F30B8"/>
    <w:rsid w:val="001F3D2E"/>
    <w:rsid w:val="001F3DCF"/>
    <w:rsid w:val="001F6A4C"/>
    <w:rsid w:val="001F6D99"/>
    <w:rsid w:val="001F6EC0"/>
    <w:rsid w:val="001F70B2"/>
    <w:rsid w:val="00200563"/>
    <w:rsid w:val="002008F0"/>
    <w:rsid w:val="00201576"/>
    <w:rsid w:val="00201876"/>
    <w:rsid w:val="00202FC8"/>
    <w:rsid w:val="0020354B"/>
    <w:rsid w:val="00210AF2"/>
    <w:rsid w:val="002123E1"/>
    <w:rsid w:val="00213896"/>
    <w:rsid w:val="0021673B"/>
    <w:rsid w:val="00216B55"/>
    <w:rsid w:val="00220ECB"/>
    <w:rsid w:val="00223B9B"/>
    <w:rsid w:val="00223F82"/>
    <w:rsid w:val="002255DC"/>
    <w:rsid w:val="002307CA"/>
    <w:rsid w:val="00230B97"/>
    <w:rsid w:val="00231D40"/>
    <w:rsid w:val="0023468F"/>
    <w:rsid w:val="002354AC"/>
    <w:rsid w:val="00235E07"/>
    <w:rsid w:val="00236ABD"/>
    <w:rsid w:val="00242AB1"/>
    <w:rsid w:val="0024477D"/>
    <w:rsid w:val="002459FC"/>
    <w:rsid w:val="0024622E"/>
    <w:rsid w:val="00247866"/>
    <w:rsid w:val="002510A2"/>
    <w:rsid w:val="00251E4A"/>
    <w:rsid w:val="002526C0"/>
    <w:rsid w:val="0025612F"/>
    <w:rsid w:val="00257A37"/>
    <w:rsid w:val="00261FEF"/>
    <w:rsid w:val="00262121"/>
    <w:rsid w:val="00264EC0"/>
    <w:rsid w:val="00265C8E"/>
    <w:rsid w:val="00265E63"/>
    <w:rsid w:val="0026676B"/>
    <w:rsid w:val="0027190A"/>
    <w:rsid w:val="00271CED"/>
    <w:rsid w:val="00273162"/>
    <w:rsid w:val="002733C0"/>
    <w:rsid w:val="00273D4F"/>
    <w:rsid w:val="00274F1B"/>
    <w:rsid w:val="00276C6A"/>
    <w:rsid w:val="0028188B"/>
    <w:rsid w:val="00281FC1"/>
    <w:rsid w:val="00282671"/>
    <w:rsid w:val="00283563"/>
    <w:rsid w:val="0028371A"/>
    <w:rsid w:val="00284152"/>
    <w:rsid w:val="00284FA9"/>
    <w:rsid w:val="0028550F"/>
    <w:rsid w:val="00285F79"/>
    <w:rsid w:val="00286422"/>
    <w:rsid w:val="00286E1D"/>
    <w:rsid w:val="00287378"/>
    <w:rsid w:val="00290707"/>
    <w:rsid w:val="002931A5"/>
    <w:rsid w:val="00293C86"/>
    <w:rsid w:val="002941D3"/>
    <w:rsid w:val="002944CA"/>
    <w:rsid w:val="0029463F"/>
    <w:rsid w:val="00294DA6"/>
    <w:rsid w:val="002A0C41"/>
    <w:rsid w:val="002A10BB"/>
    <w:rsid w:val="002A1958"/>
    <w:rsid w:val="002A1B39"/>
    <w:rsid w:val="002A3021"/>
    <w:rsid w:val="002A3A26"/>
    <w:rsid w:val="002A3A67"/>
    <w:rsid w:val="002A3C36"/>
    <w:rsid w:val="002A49B1"/>
    <w:rsid w:val="002A4D67"/>
    <w:rsid w:val="002A6386"/>
    <w:rsid w:val="002A68BA"/>
    <w:rsid w:val="002A69C6"/>
    <w:rsid w:val="002B0085"/>
    <w:rsid w:val="002B0519"/>
    <w:rsid w:val="002B1196"/>
    <w:rsid w:val="002B21B4"/>
    <w:rsid w:val="002B26EB"/>
    <w:rsid w:val="002B3C2D"/>
    <w:rsid w:val="002B3D03"/>
    <w:rsid w:val="002B4077"/>
    <w:rsid w:val="002B4E0B"/>
    <w:rsid w:val="002B50C7"/>
    <w:rsid w:val="002B52D5"/>
    <w:rsid w:val="002B5507"/>
    <w:rsid w:val="002B5666"/>
    <w:rsid w:val="002B6A06"/>
    <w:rsid w:val="002B6C7D"/>
    <w:rsid w:val="002C08FF"/>
    <w:rsid w:val="002C14CE"/>
    <w:rsid w:val="002C47C5"/>
    <w:rsid w:val="002C5A1F"/>
    <w:rsid w:val="002C6A4F"/>
    <w:rsid w:val="002D1361"/>
    <w:rsid w:val="002D19DE"/>
    <w:rsid w:val="002D22A5"/>
    <w:rsid w:val="002D2907"/>
    <w:rsid w:val="002D432C"/>
    <w:rsid w:val="002D4BFE"/>
    <w:rsid w:val="002D5B68"/>
    <w:rsid w:val="002D5B82"/>
    <w:rsid w:val="002D5DDE"/>
    <w:rsid w:val="002D6D69"/>
    <w:rsid w:val="002D72C2"/>
    <w:rsid w:val="002E1FBF"/>
    <w:rsid w:val="002E2398"/>
    <w:rsid w:val="002E24A9"/>
    <w:rsid w:val="002E3D9F"/>
    <w:rsid w:val="002E3EC5"/>
    <w:rsid w:val="002E52E1"/>
    <w:rsid w:val="002F08D1"/>
    <w:rsid w:val="002F0C1F"/>
    <w:rsid w:val="002F3FFA"/>
    <w:rsid w:val="002F4FFB"/>
    <w:rsid w:val="002F7C83"/>
    <w:rsid w:val="002F7D39"/>
    <w:rsid w:val="0030033B"/>
    <w:rsid w:val="00302E5D"/>
    <w:rsid w:val="003030D7"/>
    <w:rsid w:val="00303626"/>
    <w:rsid w:val="00304B1C"/>
    <w:rsid w:val="00305A3B"/>
    <w:rsid w:val="00306390"/>
    <w:rsid w:val="00306989"/>
    <w:rsid w:val="00310EF0"/>
    <w:rsid w:val="0031416B"/>
    <w:rsid w:val="003141BB"/>
    <w:rsid w:val="00314837"/>
    <w:rsid w:val="00315391"/>
    <w:rsid w:val="00315BAF"/>
    <w:rsid w:val="0032118D"/>
    <w:rsid w:val="0032152F"/>
    <w:rsid w:val="003225CD"/>
    <w:rsid w:val="00322607"/>
    <w:rsid w:val="0032279F"/>
    <w:rsid w:val="003227AA"/>
    <w:rsid w:val="00323E1E"/>
    <w:rsid w:val="003245BC"/>
    <w:rsid w:val="0032497C"/>
    <w:rsid w:val="0032576E"/>
    <w:rsid w:val="0032789E"/>
    <w:rsid w:val="00330288"/>
    <w:rsid w:val="003323F0"/>
    <w:rsid w:val="00334299"/>
    <w:rsid w:val="00340DD4"/>
    <w:rsid w:val="00342663"/>
    <w:rsid w:val="00342BEE"/>
    <w:rsid w:val="00342D17"/>
    <w:rsid w:val="00342EA2"/>
    <w:rsid w:val="00343B11"/>
    <w:rsid w:val="00344301"/>
    <w:rsid w:val="00345057"/>
    <w:rsid w:val="0034579B"/>
    <w:rsid w:val="00346165"/>
    <w:rsid w:val="003475E9"/>
    <w:rsid w:val="00351102"/>
    <w:rsid w:val="003527EF"/>
    <w:rsid w:val="0035336A"/>
    <w:rsid w:val="00353848"/>
    <w:rsid w:val="00354075"/>
    <w:rsid w:val="00355162"/>
    <w:rsid w:val="003561A3"/>
    <w:rsid w:val="003571F5"/>
    <w:rsid w:val="00360095"/>
    <w:rsid w:val="00364648"/>
    <w:rsid w:val="003667F6"/>
    <w:rsid w:val="003677B6"/>
    <w:rsid w:val="0037112D"/>
    <w:rsid w:val="00372971"/>
    <w:rsid w:val="00372A6A"/>
    <w:rsid w:val="00373065"/>
    <w:rsid w:val="00373E3E"/>
    <w:rsid w:val="0037564D"/>
    <w:rsid w:val="0037577F"/>
    <w:rsid w:val="00375844"/>
    <w:rsid w:val="00376488"/>
    <w:rsid w:val="00377959"/>
    <w:rsid w:val="00377CED"/>
    <w:rsid w:val="003803E7"/>
    <w:rsid w:val="0038057D"/>
    <w:rsid w:val="00381077"/>
    <w:rsid w:val="003814ED"/>
    <w:rsid w:val="00382824"/>
    <w:rsid w:val="00383092"/>
    <w:rsid w:val="00383491"/>
    <w:rsid w:val="00383988"/>
    <w:rsid w:val="00383BB0"/>
    <w:rsid w:val="003845FB"/>
    <w:rsid w:val="00384ABD"/>
    <w:rsid w:val="00385B09"/>
    <w:rsid w:val="00385EFB"/>
    <w:rsid w:val="00386112"/>
    <w:rsid w:val="003874F8"/>
    <w:rsid w:val="003907A0"/>
    <w:rsid w:val="003926D8"/>
    <w:rsid w:val="00392E4B"/>
    <w:rsid w:val="003943E8"/>
    <w:rsid w:val="0039572E"/>
    <w:rsid w:val="00396EB2"/>
    <w:rsid w:val="0039708F"/>
    <w:rsid w:val="003974FE"/>
    <w:rsid w:val="00397A00"/>
    <w:rsid w:val="003A1A61"/>
    <w:rsid w:val="003A20E7"/>
    <w:rsid w:val="003A296E"/>
    <w:rsid w:val="003A2F00"/>
    <w:rsid w:val="003A3055"/>
    <w:rsid w:val="003A3E14"/>
    <w:rsid w:val="003A3F6E"/>
    <w:rsid w:val="003A458E"/>
    <w:rsid w:val="003A4F61"/>
    <w:rsid w:val="003A76F8"/>
    <w:rsid w:val="003B0573"/>
    <w:rsid w:val="003B0AFB"/>
    <w:rsid w:val="003B0D33"/>
    <w:rsid w:val="003B0F86"/>
    <w:rsid w:val="003B24ED"/>
    <w:rsid w:val="003B2938"/>
    <w:rsid w:val="003B43A2"/>
    <w:rsid w:val="003B4436"/>
    <w:rsid w:val="003B5070"/>
    <w:rsid w:val="003B5ED8"/>
    <w:rsid w:val="003C09DE"/>
    <w:rsid w:val="003C103F"/>
    <w:rsid w:val="003C2B43"/>
    <w:rsid w:val="003C2BC6"/>
    <w:rsid w:val="003C4BE1"/>
    <w:rsid w:val="003C733F"/>
    <w:rsid w:val="003C76A6"/>
    <w:rsid w:val="003D01D1"/>
    <w:rsid w:val="003D0A77"/>
    <w:rsid w:val="003D3AE2"/>
    <w:rsid w:val="003D5690"/>
    <w:rsid w:val="003D62E3"/>
    <w:rsid w:val="003E18F1"/>
    <w:rsid w:val="003E1EA6"/>
    <w:rsid w:val="003E2CC2"/>
    <w:rsid w:val="003E36A7"/>
    <w:rsid w:val="003E3E13"/>
    <w:rsid w:val="003E41F6"/>
    <w:rsid w:val="003E442B"/>
    <w:rsid w:val="003E49E7"/>
    <w:rsid w:val="003E640C"/>
    <w:rsid w:val="003E6472"/>
    <w:rsid w:val="003F1577"/>
    <w:rsid w:val="003F273B"/>
    <w:rsid w:val="003F27FC"/>
    <w:rsid w:val="003F4867"/>
    <w:rsid w:val="003F4C68"/>
    <w:rsid w:val="003F5B51"/>
    <w:rsid w:val="003F6495"/>
    <w:rsid w:val="003F6607"/>
    <w:rsid w:val="004002BE"/>
    <w:rsid w:val="00400FEA"/>
    <w:rsid w:val="00403BCE"/>
    <w:rsid w:val="00406440"/>
    <w:rsid w:val="00407643"/>
    <w:rsid w:val="00410C40"/>
    <w:rsid w:val="00414467"/>
    <w:rsid w:val="00414609"/>
    <w:rsid w:val="0041477B"/>
    <w:rsid w:val="00416D82"/>
    <w:rsid w:val="004177B5"/>
    <w:rsid w:val="00421417"/>
    <w:rsid w:val="004215D2"/>
    <w:rsid w:val="00421BB5"/>
    <w:rsid w:val="00421D70"/>
    <w:rsid w:val="0042475A"/>
    <w:rsid w:val="0042641D"/>
    <w:rsid w:val="00427509"/>
    <w:rsid w:val="0042797B"/>
    <w:rsid w:val="0043152A"/>
    <w:rsid w:val="0043162D"/>
    <w:rsid w:val="00436CC5"/>
    <w:rsid w:val="00437A81"/>
    <w:rsid w:val="00440211"/>
    <w:rsid w:val="004426F7"/>
    <w:rsid w:val="00443D6A"/>
    <w:rsid w:val="00446F66"/>
    <w:rsid w:val="004500BA"/>
    <w:rsid w:val="00450B5B"/>
    <w:rsid w:val="00450DB9"/>
    <w:rsid w:val="0045107D"/>
    <w:rsid w:val="0045111C"/>
    <w:rsid w:val="00452549"/>
    <w:rsid w:val="004535F2"/>
    <w:rsid w:val="004547B8"/>
    <w:rsid w:val="00454863"/>
    <w:rsid w:val="00455193"/>
    <w:rsid w:val="0045624A"/>
    <w:rsid w:val="004606D4"/>
    <w:rsid w:val="00461C21"/>
    <w:rsid w:val="00462F75"/>
    <w:rsid w:val="004642AD"/>
    <w:rsid w:val="00464D30"/>
    <w:rsid w:val="004660B1"/>
    <w:rsid w:val="0046646E"/>
    <w:rsid w:val="00466842"/>
    <w:rsid w:val="00467240"/>
    <w:rsid w:val="00467532"/>
    <w:rsid w:val="00467D93"/>
    <w:rsid w:val="00467FCD"/>
    <w:rsid w:val="004701F0"/>
    <w:rsid w:val="0047145B"/>
    <w:rsid w:val="0047220F"/>
    <w:rsid w:val="004746F2"/>
    <w:rsid w:val="004754F5"/>
    <w:rsid w:val="00475995"/>
    <w:rsid w:val="00476AB2"/>
    <w:rsid w:val="00476F45"/>
    <w:rsid w:val="00477554"/>
    <w:rsid w:val="00481737"/>
    <w:rsid w:val="00481F5B"/>
    <w:rsid w:val="004826EA"/>
    <w:rsid w:val="004830C9"/>
    <w:rsid w:val="0048402E"/>
    <w:rsid w:val="00484681"/>
    <w:rsid w:val="00485215"/>
    <w:rsid w:val="00485432"/>
    <w:rsid w:val="00486914"/>
    <w:rsid w:val="00487C41"/>
    <w:rsid w:val="004912DF"/>
    <w:rsid w:val="004917D7"/>
    <w:rsid w:val="00493320"/>
    <w:rsid w:val="00493DF2"/>
    <w:rsid w:val="004953B7"/>
    <w:rsid w:val="004A2998"/>
    <w:rsid w:val="004A4DCE"/>
    <w:rsid w:val="004A5C9E"/>
    <w:rsid w:val="004A5D6C"/>
    <w:rsid w:val="004B1AD7"/>
    <w:rsid w:val="004B66A8"/>
    <w:rsid w:val="004C1214"/>
    <w:rsid w:val="004C20BC"/>
    <w:rsid w:val="004C2703"/>
    <w:rsid w:val="004C2AF7"/>
    <w:rsid w:val="004C3427"/>
    <w:rsid w:val="004C41A2"/>
    <w:rsid w:val="004C47E6"/>
    <w:rsid w:val="004C4CFD"/>
    <w:rsid w:val="004C5B56"/>
    <w:rsid w:val="004C5E5F"/>
    <w:rsid w:val="004C6123"/>
    <w:rsid w:val="004C66B1"/>
    <w:rsid w:val="004C735E"/>
    <w:rsid w:val="004D05A3"/>
    <w:rsid w:val="004D090E"/>
    <w:rsid w:val="004D0A45"/>
    <w:rsid w:val="004D149D"/>
    <w:rsid w:val="004D3E5B"/>
    <w:rsid w:val="004D4B17"/>
    <w:rsid w:val="004D51B6"/>
    <w:rsid w:val="004D5B1F"/>
    <w:rsid w:val="004D71A3"/>
    <w:rsid w:val="004E04A8"/>
    <w:rsid w:val="004E1741"/>
    <w:rsid w:val="004E1FB0"/>
    <w:rsid w:val="004E2A2F"/>
    <w:rsid w:val="004E446E"/>
    <w:rsid w:val="004E4650"/>
    <w:rsid w:val="004E49B5"/>
    <w:rsid w:val="004E4F85"/>
    <w:rsid w:val="004E53EE"/>
    <w:rsid w:val="004E74A7"/>
    <w:rsid w:val="004F1220"/>
    <w:rsid w:val="004F13A2"/>
    <w:rsid w:val="004F174F"/>
    <w:rsid w:val="004F28ED"/>
    <w:rsid w:val="004F2AAA"/>
    <w:rsid w:val="004F4C2A"/>
    <w:rsid w:val="004F6015"/>
    <w:rsid w:val="004F6B68"/>
    <w:rsid w:val="00501368"/>
    <w:rsid w:val="00501C51"/>
    <w:rsid w:val="00501F63"/>
    <w:rsid w:val="0050282B"/>
    <w:rsid w:val="00504501"/>
    <w:rsid w:val="00504556"/>
    <w:rsid w:val="00504B1C"/>
    <w:rsid w:val="00504E35"/>
    <w:rsid w:val="00506E10"/>
    <w:rsid w:val="005071FE"/>
    <w:rsid w:val="0050778A"/>
    <w:rsid w:val="0051099C"/>
    <w:rsid w:val="005111FA"/>
    <w:rsid w:val="005112BA"/>
    <w:rsid w:val="00511C99"/>
    <w:rsid w:val="0051389C"/>
    <w:rsid w:val="005160AC"/>
    <w:rsid w:val="0051620A"/>
    <w:rsid w:val="0051738D"/>
    <w:rsid w:val="0051794F"/>
    <w:rsid w:val="00517A07"/>
    <w:rsid w:val="005216DC"/>
    <w:rsid w:val="00521762"/>
    <w:rsid w:val="0052295B"/>
    <w:rsid w:val="00523217"/>
    <w:rsid w:val="0052396B"/>
    <w:rsid w:val="00524CF0"/>
    <w:rsid w:val="00525FD8"/>
    <w:rsid w:val="0052620B"/>
    <w:rsid w:val="0052667C"/>
    <w:rsid w:val="00526E80"/>
    <w:rsid w:val="00531922"/>
    <w:rsid w:val="00531FF7"/>
    <w:rsid w:val="00532051"/>
    <w:rsid w:val="00533C8E"/>
    <w:rsid w:val="00534807"/>
    <w:rsid w:val="005353FB"/>
    <w:rsid w:val="005354B3"/>
    <w:rsid w:val="00537482"/>
    <w:rsid w:val="00537622"/>
    <w:rsid w:val="0053799B"/>
    <w:rsid w:val="005402C5"/>
    <w:rsid w:val="005411CA"/>
    <w:rsid w:val="00541AF5"/>
    <w:rsid w:val="00542CE5"/>
    <w:rsid w:val="005461C6"/>
    <w:rsid w:val="005471CC"/>
    <w:rsid w:val="0055006E"/>
    <w:rsid w:val="00551212"/>
    <w:rsid w:val="00551C75"/>
    <w:rsid w:val="00552145"/>
    <w:rsid w:val="00552FFA"/>
    <w:rsid w:val="005601A5"/>
    <w:rsid w:val="00560715"/>
    <w:rsid w:val="00560873"/>
    <w:rsid w:val="005615C3"/>
    <w:rsid w:val="00562056"/>
    <w:rsid w:val="00564446"/>
    <w:rsid w:val="00564E0E"/>
    <w:rsid w:val="00566012"/>
    <w:rsid w:val="0056686F"/>
    <w:rsid w:val="00570887"/>
    <w:rsid w:val="00571FFB"/>
    <w:rsid w:val="005726A4"/>
    <w:rsid w:val="00574024"/>
    <w:rsid w:val="005747F9"/>
    <w:rsid w:val="00574A92"/>
    <w:rsid w:val="0057527C"/>
    <w:rsid w:val="00575D97"/>
    <w:rsid w:val="00580BB5"/>
    <w:rsid w:val="00582166"/>
    <w:rsid w:val="00582EAC"/>
    <w:rsid w:val="0058372F"/>
    <w:rsid w:val="005841CD"/>
    <w:rsid w:val="00586F3F"/>
    <w:rsid w:val="00587993"/>
    <w:rsid w:val="00590C88"/>
    <w:rsid w:val="005924AA"/>
    <w:rsid w:val="00592879"/>
    <w:rsid w:val="00592887"/>
    <w:rsid w:val="005933A5"/>
    <w:rsid w:val="00593DF0"/>
    <w:rsid w:val="00596AFA"/>
    <w:rsid w:val="005972D4"/>
    <w:rsid w:val="00597830"/>
    <w:rsid w:val="005A077A"/>
    <w:rsid w:val="005A124B"/>
    <w:rsid w:val="005A1844"/>
    <w:rsid w:val="005A1B9C"/>
    <w:rsid w:val="005A1F62"/>
    <w:rsid w:val="005A219C"/>
    <w:rsid w:val="005A2C65"/>
    <w:rsid w:val="005A3DFC"/>
    <w:rsid w:val="005A5064"/>
    <w:rsid w:val="005A52AF"/>
    <w:rsid w:val="005A52F3"/>
    <w:rsid w:val="005A5E1B"/>
    <w:rsid w:val="005A5EA6"/>
    <w:rsid w:val="005A6462"/>
    <w:rsid w:val="005A782E"/>
    <w:rsid w:val="005A7880"/>
    <w:rsid w:val="005B050E"/>
    <w:rsid w:val="005B1888"/>
    <w:rsid w:val="005B1A7B"/>
    <w:rsid w:val="005C058D"/>
    <w:rsid w:val="005C227B"/>
    <w:rsid w:val="005C3068"/>
    <w:rsid w:val="005C3113"/>
    <w:rsid w:val="005C3378"/>
    <w:rsid w:val="005C4F51"/>
    <w:rsid w:val="005C6A93"/>
    <w:rsid w:val="005D08B2"/>
    <w:rsid w:val="005D110E"/>
    <w:rsid w:val="005D189A"/>
    <w:rsid w:val="005D1D3D"/>
    <w:rsid w:val="005D2204"/>
    <w:rsid w:val="005D2AF2"/>
    <w:rsid w:val="005D3A7C"/>
    <w:rsid w:val="005D3CE4"/>
    <w:rsid w:val="005D40FF"/>
    <w:rsid w:val="005D56C4"/>
    <w:rsid w:val="005D5C4A"/>
    <w:rsid w:val="005D5FA1"/>
    <w:rsid w:val="005D71DC"/>
    <w:rsid w:val="005D7B68"/>
    <w:rsid w:val="005D7B76"/>
    <w:rsid w:val="005E069F"/>
    <w:rsid w:val="005E10C3"/>
    <w:rsid w:val="005E13E1"/>
    <w:rsid w:val="005E1919"/>
    <w:rsid w:val="005E3E1B"/>
    <w:rsid w:val="005E4173"/>
    <w:rsid w:val="005E436E"/>
    <w:rsid w:val="005E539E"/>
    <w:rsid w:val="005E578F"/>
    <w:rsid w:val="005E5A5F"/>
    <w:rsid w:val="005E7DB0"/>
    <w:rsid w:val="005F027B"/>
    <w:rsid w:val="005F0FE5"/>
    <w:rsid w:val="005F17D0"/>
    <w:rsid w:val="005F1E52"/>
    <w:rsid w:val="005F23DE"/>
    <w:rsid w:val="005F2B34"/>
    <w:rsid w:val="005F3D23"/>
    <w:rsid w:val="005F41DD"/>
    <w:rsid w:val="005F6C8F"/>
    <w:rsid w:val="005F72DE"/>
    <w:rsid w:val="00600A5B"/>
    <w:rsid w:val="00603870"/>
    <w:rsid w:val="00604E92"/>
    <w:rsid w:val="0060630E"/>
    <w:rsid w:val="00610B30"/>
    <w:rsid w:val="00611A68"/>
    <w:rsid w:val="00611C42"/>
    <w:rsid w:val="00612D98"/>
    <w:rsid w:val="00614EDF"/>
    <w:rsid w:val="00615241"/>
    <w:rsid w:val="00616D6D"/>
    <w:rsid w:val="00616EBE"/>
    <w:rsid w:val="0062003E"/>
    <w:rsid w:val="00621A26"/>
    <w:rsid w:val="00622F3B"/>
    <w:rsid w:val="006239FF"/>
    <w:rsid w:val="00623C67"/>
    <w:rsid w:val="00623CFA"/>
    <w:rsid w:val="00624782"/>
    <w:rsid w:val="00624AAE"/>
    <w:rsid w:val="00625CFC"/>
    <w:rsid w:val="006265E1"/>
    <w:rsid w:val="00627724"/>
    <w:rsid w:val="00627B47"/>
    <w:rsid w:val="00631C47"/>
    <w:rsid w:val="00632788"/>
    <w:rsid w:val="00632DD0"/>
    <w:rsid w:val="00632ECE"/>
    <w:rsid w:val="00634001"/>
    <w:rsid w:val="006351B5"/>
    <w:rsid w:val="00640469"/>
    <w:rsid w:val="00642090"/>
    <w:rsid w:val="00642AC2"/>
    <w:rsid w:val="00642C95"/>
    <w:rsid w:val="006479D6"/>
    <w:rsid w:val="00650ECB"/>
    <w:rsid w:val="00652013"/>
    <w:rsid w:val="0065263A"/>
    <w:rsid w:val="006527D0"/>
    <w:rsid w:val="00652DC5"/>
    <w:rsid w:val="00654322"/>
    <w:rsid w:val="00654DC7"/>
    <w:rsid w:val="00654DE8"/>
    <w:rsid w:val="00657197"/>
    <w:rsid w:val="00657BDF"/>
    <w:rsid w:val="00660730"/>
    <w:rsid w:val="00660794"/>
    <w:rsid w:val="00660A64"/>
    <w:rsid w:val="0066270B"/>
    <w:rsid w:val="00664E44"/>
    <w:rsid w:val="0066500F"/>
    <w:rsid w:val="006660FE"/>
    <w:rsid w:val="0066707F"/>
    <w:rsid w:val="00667277"/>
    <w:rsid w:val="00667AFD"/>
    <w:rsid w:val="00670ABE"/>
    <w:rsid w:val="00670E32"/>
    <w:rsid w:val="00671E76"/>
    <w:rsid w:val="006766DB"/>
    <w:rsid w:val="00677851"/>
    <w:rsid w:val="00680301"/>
    <w:rsid w:val="0068093C"/>
    <w:rsid w:val="006813B1"/>
    <w:rsid w:val="00682390"/>
    <w:rsid w:val="0068342D"/>
    <w:rsid w:val="006836E1"/>
    <w:rsid w:val="00687951"/>
    <w:rsid w:val="00687CD6"/>
    <w:rsid w:val="00695B79"/>
    <w:rsid w:val="006A1AD0"/>
    <w:rsid w:val="006A2E46"/>
    <w:rsid w:val="006A3058"/>
    <w:rsid w:val="006A3129"/>
    <w:rsid w:val="006A354B"/>
    <w:rsid w:val="006A3B52"/>
    <w:rsid w:val="006A5160"/>
    <w:rsid w:val="006A5423"/>
    <w:rsid w:val="006A6085"/>
    <w:rsid w:val="006A617F"/>
    <w:rsid w:val="006A7616"/>
    <w:rsid w:val="006A7EC1"/>
    <w:rsid w:val="006B0968"/>
    <w:rsid w:val="006B283D"/>
    <w:rsid w:val="006B29FF"/>
    <w:rsid w:val="006B3243"/>
    <w:rsid w:val="006B3F30"/>
    <w:rsid w:val="006B5BA7"/>
    <w:rsid w:val="006B5D74"/>
    <w:rsid w:val="006B67D0"/>
    <w:rsid w:val="006B7D9C"/>
    <w:rsid w:val="006C07E6"/>
    <w:rsid w:val="006C09DF"/>
    <w:rsid w:val="006C21E1"/>
    <w:rsid w:val="006C2FD0"/>
    <w:rsid w:val="006C54A2"/>
    <w:rsid w:val="006C60D9"/>
    <w:rsid w:val="006C6C12"/>
    <w:rsid w:val="006C70DE"/>
    <w:rsid w:val="006D09B8"/>
    <w:rsid w:val="006D0E86"/>
    <w:rsid w:val="006D0F15"/>
    <w:rsid w:val="006D3221"/>
    <w:rsid w:val="006D327A"/>
    <w:rsid w:val="006D3D82"/>
    <w:rsid w:val="006D47A2"/>
    <w:rsid w:val="006D4DAD"/>
    <w:rsid w:val="006D5172"/>
    <w:rsid w:val="006E212B"/>
    <w:rsid w:val="006E54DE"/>
    <w:rsid w:val="006E59F6"/>
    <w:rsid w:val="006E6520"/>
    <w:rsid w:val="006E6C4C"/>
    <w:rsid w:val="006F0305"/>
    <w:rsid w:val="006F188C"/>
    <w:rsid w:val="006F29AD"/>
    <w:rsid w:val="006F31CE"/>
    <w:rsid w:val="006F42B4"/>
    <w:rsid w:val="006F4D63"/>
    <w:rsid w:val="006F5E84"/>
    <w:rsid w:val="006F67BB"/>
    <w:rsid w:val="006F70FA"/>
    <w:rsid w:val="006F7211"/>
    <w:rsid w:val="006F7265"/>
    <w:rsid w:val="00700162"/>
    <w:rsid w:val="007008F5"/>
    <w:rsid w:val="00700B96"/>
    <w:rsid w:val="007013C7"/>
    <w:rsid w:val="00701BBE"/>
    <w:rsid w:val="00702D75"/>
    <w:rsid w:val="00702E30"/>
    <w:rsid w:val="00703B33"/>
    <w:rsid w:val="0070520D"/>
    <w:rsid w:val="007058DA"/>
    <w:rsid w:val="00706396"/>
    <w:rsid w:val="0070675A"/>
    <w:rsid w:val="007069D0"/>
    <w:rsid w:val="007073FD"/>
    <w:rsid w:val="007074F4"/>
    <w:rsid w:val="00707926"/>
    <w:rsid w:val="00710A7A"/>
    <w:rsid w:val="00711D15"/>
    <w:rsid w:val="00711D1B"/>
    <w:rsid w:val="00712D36"/>
    <w:rsid w:val="00712DE7"/>
    <w:rsid w:val="00713927"/>
    <w:rsid w:val="00715893"/>
    <w:rsid w:val="00716059"/>
    <w:rsid w:val="0071733B"/>
    <w:rsid w:val="007179BC"/>
    <w:rsid w:val="007200AE"/>
    <w:rsid w:val="0072055E"/>
    <w:rsid w:val="007217C3"/>
    <w:rsid w:val="00722325"/>
    <w:rsid w:val="00722CDE"/>
    <w:rsid w:val="00722DC5"/>
    <w:rsid w:val="00723E06"/>
    <w:rsid w:val="007250CD"/>
    <w:rsid w:val="00726106"/>
    <w:rsid w:val="00727018"/>
    <w:rsid w:val="00732321"/>
    <w:rsid w:val="00733573"/>
    <w:rsid w:val="0073442F"/>
    <w:rsid w:val="00736870"/>
    <w:rsid w:val="0074147D"/>
    <w:rsid w:val="0074162A"/>
    <w:rsid w:val="00741C6B"/>
    <w:rsid w:val="00741F79"/>
    <w:rsid w:val="007430C6"/>
    <w:rsid w:val="00743EF8"/>
    <w:rsid w:val="00744555"/>
    <w:rsid w:val="00744EB1"/>
    <w:rsid w:val="00746991"/>
    <w:rsid w:val="00746CA5"/>
    <w:rsid w:val="007504BE"/>
    <w:rsid w:val="0075161C"/>
    <w:rsid w:val="00752218"/>
    <w:rsid w:val="00752F58"/>
    <w:rsid w:val="00753A85"/>
    <w:rsid w:val="00754338"/>
    <w:rsid w:val="00754A4C"/>
    <w:rsid w:val="00755610"/>
    <w:rsid w:val="00755AB9"/>
    <w:rsid w:val="00755C2A"/>
    <w:rsid w:val="00755E71"/>
    <w:rsid w:val="00756C8C"/>
    <w:rsid w:val="0075710D"/>
    <w:rsid w:val="007603BF"/>
    <w:rsid w:val="00761315"/>
    <w:rsid w:val="0076364B"/>
    <w:rsid w:val="007652BC"/>
    <w:rsid w:val="007653B4"/>
    <w:rsid w:val="00765F28"/>
    <w:rsid w:val="0076625E"/>
    <w:rsid w:val="00766552"/>
    <w:rsid w:val="00766BCA"/>
    <w:rsid w:val="00767BCC"/>
    <w:rsid w:val="00770E35"/>
    <w:rsid w:val="007717BC"/>
    <w:rsid w:val="00774192"/>
    <w:rsid w:val="007760C0"/>
    <w:rsid w:val="007764F3"/>
    <w:rsid w:val="00776A74"/>
    <w:rsid w:val="00776E06"/>
    <w:rsid w:val="00777D2D"/>
    <w:rsid w:val="007820C2"/>
    <w:rsid w:val="007824A8"/>
    <w:rsid w:val="00783DE5"/>
    <w:rsid w:val="00784615"/>
    <w:rsid w:val="00784AD4"/>
    <w:rsid w:val="00785B8D"/>
    <w:rsid w:val="0078775A"/>
    <w:rsid w:val="00787A47"/>
    <w:rsid w:val="00787CB8"/>
    <w:rsid w:val="00790466"/>
    <w:rsid w:val="00791578"/>
    <w:rsid w:val="00791606"/>
    <w:rsid w:val="00791EC3"/>
    <w:rsid w:val="00792988"/>
    <w:rsid w:val="0079299D"/>
    <w:rsid w:val="00793E8F"/>
    <w:rsid w:val="00794793"/>
    <w:rsid w:val="00794BDF"/>
    <w:rsid w:val="0079686A"/>
    <w:rsid w:val="00797F6D"/>
    <w:rsid w:val="007A0514"/>
    <w:rsid w:val="007A2250"/>
    <w:rsid w:val="007A272D"/>
    <w:rsid w:val="007A350C"/>
    <w:rsid w:val="007A4094"/>
    <w:rsid w:val="007A49C1"/>
    <w:rsid w:val="007A5355"/>
    <w:rsid w:val="007A7FCD"/>
    <w:rsid w:val="007B16BD"/>
    <w:rsid w:val="007B2DEE"/>
    <w:rsid w:val="007B2F89"/>
    <w:rsid w:val="007B3268"/>
    <w:rsid w:val="007B4B2C"/>
    <w:rsid w:val="007B5791"/>
    <w:rsid w:val="007B5E14"/>
    <w:rsid w:val="007B6264"/>
    <w:rsid w:val="007B746E"/>
    <w:rsid w:val="007B7700"/>
    <w:rsid w:val="007C0454"/>
    <w:rsid w:val="007C084D"/>
    <w:rsid w:val="007C0A5F"/>
    <w:rsid w:val="007C117D"/>
    <w:rsid w:val="007C172E"/>
    <w:rsid w:val="007C1B97"/>
    <w:rsid w:val="007C493B"/>
    <w:rsid w:val="007C7706"/>
    <w:rsid w:val="007C7B24"/>
    <w:rsid w:val="007D5049"/>
    <w:rsid w:val="007E0737"/>
    <w:rsid w:val="007E098E"/>
    <w:rsid w:val="007E1F60"/>
    <w:rsid w:val="007E2907"/>
    <w:rsid w:val="007E459C"/>
    <w:rsid w:val="007E4985"/>
    <w:rsid w:val="007E4D2F"/>
    <w:rsid w:val="007E5C29"/>
    <w:rsid w:val="007E6531"/>
    <w:rsid w:val="007F027A"/>
    <w:rsid w:val="007F1D29"/>
    <w:rsid w:val="007F2683"/>
    <w:rsid w:val="007F3500"/>
    <w:rsid w:val="007F37F1"/>
    <w:rsid w:val="007F402D"/>
    <w:rsid w:val="007F40B8"/>
    <w:rsid w:val="007F4636"/>
    <w:rsid w:val="007F4EC0"/>
    <w:rsid w:val="007F5D62"/>
    <w:rsid w:val="007F699C"/>
    <w:rsid w:val="007F6E97"/>
    <w:rsid w:val="007F72D6"/>
    <w:rsid w:val="00800245"/>
    <w:rsid w:val="0080194E"/>
    <w:rsid w:val="008029A9"/>
    <w:rsid w:val="00803D15"/>
    <w:rsid w:val="00804547"/>
    <w:rsid w:val="00804BAA"/>
    <w:rsid w:val="008052BD"/>
    <w:rsid w:val="00805588"/>
    <w:rsid w:val="0080705F"/>
    <w:rsid w:val="00810ADF"/>
    <w:rsid w:val="0081156E"/>
    <w:rsid w:val="00812B14"/>
    <w:rsid w:val="008207C7"/>
    <w:rsid w:val="00820C4D"/>
    <w:rsid w:val="00822E1B"/>
    <w:rsid w:val="0082332A"/>
    <w:rsid w:val="00823781"/>
    <w:rsid w:val="00823AAB"/>
    <w:rsid w:val="00825623"/>
    <w:rsid w:val="0082655E"/>
    <w:rsid w:val="008266D2"/>
    <w:rsid w:val="00830D4E"/>
    <w:rsid w:val="008312E8"/>
    <w:rsid w:val="00831C26"/>
    <w:rsid w:val="008330F6"/>
    <w:rsid w:val="008339D8"/>
    <w:rsid w:val="00833F6C"/>
    <w:rsid w:val="00835346"/>
    <w:rsid w:val="0083573B"/>
    <w:rsid w:val="00836877"/>
    <w:rsid w:val="008433B3"/>
    <w:rsid w:val="0084449A"/>
    <w:rsid w:val="008445BA"/>
    <w:rsid w:val="0084618C"/>
    <w:rsid w:val="00847394"/>
    <w:rsid w:val="00850AF5"/>
    <w:rsid w:val="00852EC4"/>
    <w:rsid w:val="00853EC0"/>
    <w:rsid w:val="00854F90"/>
    <w:rsid w:val="0085603D"/>
    <w:rsid w:val="00856DD5"/>
    <w:rsid w:val="00857FB9"/>
    <w:rsid w:val="008607F2"/>
    <w:rsid w:val="008618FC"/>
    <w:rsid w:val="00861C87"/>
    <w:rsid w:val="00863928"/>
    <w:rsid w:val="00863969"/>
    <w:rsid w:val="00865138"/>
    <w:rsid w:val="0086584F"/>
    <w:rsid w:val="008659EE"/>
    <w:rsid w:val="00866F7A"/>
    <w:rsid w:val="00867F41"/>
    <w:rsid w:val="0087049A"/>
    <w:rsid w:val="00870E3B"/>
    <w:rsid w:val="008727A9"/>
    <w:rsid w:val="0087567B"/>
    <w:rsid w:val="00875FDB"/>
    <w:rsid w:val="008765D9"/>
    <w:rsid w:val="0088182C"/>
    <w:rsid w:val="00881A11"/>
    <w:rsid w:val="00883AF4"/>
    <w:rsid w:val="00883E9D"/>
    <w:rsid w:val="00884C30"/>
    <w:rsid w:val="00885484"/>
    <w:rsid w:val="00885576"/>
    <w:rsid w:val="00886FCA"/>
    <w:rsid w:val="00886FD6"/>
    <w:rsid w:val="00887501"/>
    <w:rsid w:val="00890BA9"/>
    <w:rsid w:val="00891784"/>
    <w:rsid w:val="0089295F"/>
    <w:rsid w:val="00893193"/>
    <w:rsid w:val="00893232"/>
    <w:rsid w:val="00895E4D"/>
    <w:rsid w:val="008A063F"/>
    <w:rsid w:val="008A0B2B"/>
    <w:rsid w:val="008A2DD6"/>
    <w:rsid w:val="008A4780"/>
    <w:rsid w:val="008A594E"/>
    <w:rsid w:val="008A5F42"/>
    <w:rsid w:val="008A77FA"/>
    <w:rsid w:val="008B0ABB"/>
    <w:rsid w:val="008B1152"/>
    <w:rsid w:val="008B30CE"/>
    <w:rsid w:val="008B3CB6"/>
    <w:rsid w:val="008B43EA"/>
    <w:rsid w:val="008B472E"/>
    <w:rsid w:val="008B532E"/>
    <w:rsid w:val="008B6596"/>
    <w:rsid w:val="008B6A0C"/>
    <w:rsid w:val="008C0E6B"/>
    <w:rsid w:val="008C11AA"/>
    <w:rsid w:val="008C188E"/>
    <w:rsid w:val="008C517C"/>
    <w:rsid w:val="008C64BD"/>
    <w:rsid w:val="008C64F3"/>
    <w:rsid w:val="008C6B24"/>
    <w:rsid w:val="008C7A86"/>
    <w:rsid w:val="008D2BCC"/>
    <w:rsid w:val="008D3185"/>
    <w:rsid w:val="008D39B1"/>
    <w:rsid w:val="008D3CA4"/>
    <w:rsid w:val="008D3E16"/>
    <w:rsid w:val="008D3F38"/>
    <w:rsid w:val="008D5402"/>
    <w:rsid w:val="008D57B0"/>
    <w:rsid w:val="008D7B2A"/>
    <w:rsid w:val="008E2520"/>
    <w:rsid w:val="008E3179"/>
    <w:rsid w:val="008E3B49"/>
    <w:rsid w:val="008E4291"/>
    <w:rsid w:val="008E4E87"/>
    <w:rsid w:val="008E4F1B"/>
    <w:rsid w:val="008E64CB"/>
    <w:rsid w:val="008F23ED"/>
    <w:rsid w:val="008F28F3"/>
    <w:rsid w:val="008F3F5D"/>
    <w:rsid w:val="008F7759"/>
    <w:rsid w:val="00900D1D"/>
    <w:rsid w:val="00900FE4"/>
    <w:rsid w:val="00901AD8"/>
    <w:rsid w:val="00903D33"/>
    <w:rsid w:val="00906275"/>
    <w:rsid w:val="009071B4"/>
    <w:rsid w:val="009117B2"/>
    <w:rsid w:val="00913FEB"/>
    <w:rsid w:val="009143A9"/>
    <w:rsid w:val="00914E72"/>
    <w:rsid w:val="00915BDA"/>
    <w:rsid w:val="0091642B"/>
    <w:rsid w:val="009171A0"/>
    <w:rsid w:val="0092001E"/>
    <w:rsid w:val="009204F6"/>
    <w:rsid w:val="00922CEF"/>
    <w:rsid w:val="0092408D"/>
    <w:rsid w:val="009252CC"/>
    <w:rsid w:val="009259A8"/>
    <w:rsid w:val="0092640F"/>
    <w:rsid w:val="00926931"/>
    <w:rsid w:val="009325F3"/>
    <w:rsid w:val="00934984"/>
    <w:rsid w:val="009357BD"/>
    <w:rsid w:val="00942F4A"/>
    <w:rsid w:val="0094338C"/>
    <w:rsid w:val="00943813"/>
    <w:rsid w:val="00944676"/>
    <w:rsid w:val="009453B9"/>
    <w:rsid w:val="009459AF"/>
    <w:rsid w:val="0094679F"/>
    <w:rsid w:val="009467CE"/>
    <w:rsid w:val="00946B4E"/>
    <w:rsid w:val="00950629"/>
    <w:rsid w:val="009534A4"/>
    <w:rsid w:val="00954D79"/>
    <w:rsid w:val="00955F79"/>
    <w:rsid w:val="00957278"/>
    <w:rsid w:val="0095746A"/>
    <w:rsid w:val="00957538"/>
    <w:rsid w:val="00957E48"/>
    <w:rsid w:val="0096085B"/>
    <w:rsid w:val="00962658"/>
    <w:rsid w:val="0096385C"/>
    <w:rsid w:val="009646A0"/>
    <w:rsid w:val="009648BA"/>
    <w:rsid w:val="009656F3"/>
    <w:rsid w:val="009662E1"/>
    <w:rsid w:val="00971175"/>
    <w:rsid w:val="00972F52"/>
    <w:rsid w:val="009739CA"/>
    <w:rsid w:val="0097481D"/>
    <w:rsid w:val="009767F6"/>
    <w:rsid w:val="009769E6"/>
    <w:rsid w:val="00977051"/>
    <w:rsid w:val="00980923"/>
    <w:rsid w:val="009812B2"/>
    <w:rsid w:val="00982026"/>
    <w:rsid w:val="00982303"/>
    <w:rsid w:val="00982FCD"/>
    <w:rsid w:val="00985186"/>
    <w:rsid w:val="00985663"/>
    <w:rsid w:val="00986058"/>
    <w:rsid w:val="009862B5"/>
    <w:rsid w:val="00987204"/>
    <w:rsid w:val="009873E6"/>
    <w:rsid w:val="00987D13"/>
    <w:rsid w:val="00990789"/>
    <w:rsid w:val="00991623"/>
    <w:rsid w:val="00991800"/>
    <w:rsid w:val="00992B21"/>
    <w:rsid w:val="00994645"/>
    <w:rsid w:val="00994B40"/>
    <w:rsid w:val="00995966"/>
    <w:rsid w:val="009963C9"/>
    <w:rsid w:val="00996A4F"/>
    <w:rsid w:val="009970E5"/>
    <w:rsid w:val="009977CF"/>
    <w:rsid w:val="009977E4"/>
    <w:rsid w:val="009978C5"/>
    <w:rsid w:val="009A16B3"/>
    <w:rsid w:val="009A1F35"/>
    <w:rsid w:val="009A344F"/>
    <w:rsid w:val="009A400A"/>
    <w:rsid w:val="009A4B8C"/>
    <w:rsid w:val="009A5430"/>
    <w:rsid w:val="009A5633"/>
    <w:rsid w:val="009A68E4"/>
    <w:rsid w:val="009A7579"/>
    <w:rsid w:val="009B071E"/>
    <w:rsid w:val="009B45BC"/>
    <w:rsid w:val="009B5BB8"/>
    <w:rsid w:val="009B6574"/>
    <w:rsid w:val="009B7BBC"/>
    <w:rsid w:val="009C0FE9"/>
    <w:rsid w:val="009C1255"/>
    <w:rsid w:val="009C18F3"/>
    <w:rsid w:val="009C37B6"/>
    <w:rsid w:val="009C6954"/>
    <w:rsid w:val="009C71AB"/>
    <w:rsid w:val="009C7A04"/>
    <w:rsid w:val="009D0C2E"/>
    <w:rsid w:val="009D174F"/>
    <w:rsid w:val="009D3213"/>
    <w:rsid w:val="009D50F5"/>
    <w:rsid w:val="009D7278"/>
    <w:rsid w:val="009D742D"/>
    <w:rsid w:val="009E11AC"/>
    <w:rsid w:val="009E1552"/>
    <w:rsid w:val="009E15FB"/>
    <w:rsid w:val="009E2129"/>
    <w:rsid w:val="009E3EFA"/>
    <w:rsid w:val="009E4082"/>
    <w:rsid w:val="009E6404"/>
    <w:rsid w:val="009E7991"/>
    <w:rsid w:val="009F03F2"/>
    <w:rsid w:val="009F4819"/>
    <w:rsid w:val="009F4E38"/>
    <w:rsid w:val="009F51AF"/>
    <w:rsid w:val="00A001D2"/>
    <w:rsid w:val="00A00E00"/>
    <w:rsid w:val="00A0124A"/>
    <w:rsid w:val="00A021E9"/>
    <w:rsid w:val="00A03160"/>
    <w:rsid w:val="00A04545"/>
    <w:rsid w:val="00A06AF1"/>
    <w:rsid w:val="00A1009A"/>
    <w:rsid w:val="00A11C0B"/>
    <w:rsid w:val="00A1394D"/>
    <w:rsid w:val="00A17F2F"/>
    <w:rsid w:val="00A20491"/>
    <w:rsid w:val="00A20FAF"/>
    <w:rsid w:val="00A21059"/>
    <w:rsid w:val="00A21E95"/>
    <w:rsid w:val="00A233ED"/>
    <w:rsid w:val="00A24B4A"/>
    <w:rsid w:val="00A27254"/>
    <w:rsid w:val="00A301D1"/>
    <w:rsid w:val="00A30547"/>
    <w:rsid w:val="00A31A50"/>
    <w:rsid w:val="00A32925"/>
    <w:rsid w:val="00A33A07"/>
    <w:rsid w:val="00A36637"/>
    <w:rsid w:val="00A37945"/>
    <w:rsid w:val="00A40496"/>
    <w:rsid w:val="00A407F9"/>
    <w:rsid w:val="00A418F2"/>
    <w:rsid w:val="00A429B5"/>
    <w:rsid w:val="00A431C5"/>
    <w:rsid w:val="00A43435"/>
    <w:rsid w:val="00A44592"/>
    <w:rsid w:val="00A448AB"/>
    <w:rsid w:val="00A44C2C"/>
    <w:rsid w:val="00A465EA"/>
    <w:rsid w:val="00A46E17"/>
    <w:rsid w:val="00A478B5"/>
    <w:rsid w:val="00A50824"/>
    <w:rsid w:val="00A50B24"/>
    <w:rsid w:val="00A50E05"/>
    <w:rsid w:val="00A516C4"/>
    <w:rsid w:val="00A5175A"/>
    <w:rsid w:val="00A52D82"/>
    <w:rsid w:val="00A53328"/>
    <w:rsid w:val="00A54857"/>
    <w:rsid w:val="00A55221"/>
    <w:rsid w:val="00A561F0"/>
    <w:rsid w:val="00A56532"/>
    <w:rsid w:val="00A56A40"/>
    <w:rsid w:val="00A576B7"/>
    <w:rsid w:val="00A578BF"/>
    <w:rsid w:val="00A60587"/>
    <w:rsid w:val="00A611C2"/>
    <w:rsid w:val="00A6278A"/>
    <w:rsid w:val="00A63468"/>
    <w:rsid w:val="00A639C6"/>
    <w:rsid w:val="00A63AB1"/>
    <w:rsid w:val="00A65851"/>
    <w:rsid w:val="00A6714E"/>
    <w:rsid w:val="00A67B01"/>
    <w:rsid w:val="00A702C6"/>
    <w:rsid w:val="00A70AA2"/>
    <w:rsid w:val="00A7392B"/>
    <w:rsid w:val="00A74046"/>
    <w:rsid w:val="00A74283"/>
    <w:rsid w:val="00A7481B"/>
    <w:rsid w:val="00A750AE"/>
    <w:rsid w:val="00A764EB"/>
    <w:rsid w:val="00A76936"/>
    <w:rsid w:val="00A76A4C"/>
    <w:rsid w:val="00A7720E"/>
    <w:rsid w:val="00A779F2"/>
    <w:rsid w:val="00A81234"/>
    <w:rsid w:val="00A8165D"/>
    <w:rsid w:val="00A834AA"/>
    <w:rsid w:val="00A83930"/>
    <w:rsid w:val="00A83C70"/>
    <w:rsid w:val="00A84C03"/>
    <w:rsid w:val="00A867A1"/>
    <w:rsid w:val="00A876C7"/>
    <w:rsid w:val="00A87F6C"/>
    <w:rsid w:val="00A91783"/>
    <w:rsid w:val="00A919AC"/>
    <w:rsid w:val="00A91B58"/>
    <w:rsid w:val="00A920C1"/>
    <w:rsid w:val="00A9415F"/>
    <w:rsid w:val="00A94B02"/>
    <w:rsid w:val="00A94EBA"/>
    <w:rsid w:val="00A9533F"/>
    <w:rsid w:val="00A954D3"/>
    <w:rsid w:val="00A95DA5"/>
    <w:rsid w:val="00A962C8"/>
    <w:rsid w:val="00A964DF"/>
    <w:rsid w:val="00A97C15"/>
    <w:rsid w:val="00AA0DEB"/>
    <w:rsid w:val="00AA1C0C"/>
    <w:rsid w:val="00AA2C80"/>
    <w:rsid w:val="00AA40B5"/>
    <w:rsid w:val="00AA51BB"/>
    <w:rsid w:val="00AA5BE3"/>
    <w:rsid w:val="00AA7F00"/>
    <w:rsid w:val="00AB0A3C"/>
    <w:rsid w:val="00AB1A0D"/>
    <w:rsid w:val="00AB28DA"/>
    <w:rsid w:val="00AB3750"/>
    <w:rsid w:val="00AB4BB3"/>
    <w:rsid w:val="00AB4C7B"/>
    <w:rsid w:val="00AB6040"/>
    <w:rsid w:val="00AB7095"/>
    <w:rsid w:val="00AC1427"/>
    <w:rsid w:val="00AC26F7"/>
    <w:rsid w:val="00AC3FA5"/>
    <w:rsid w:val="00AC5794"/>
    <w:rsid w:val="00AC5DFA"/>
    <w:rsid w:val="00AC6592"/>
    <w:rsid w:val="00AC6618"/>
    <w:rsid w:val="00AC6C3F"/>
    <w:rsid w:val="00AD0495"/>
    <w:rsid w:val="00AD19AA"/>
    <w:rsid w:val="00AD2033"/>
    <w:rsid w:val="00AD21A4"/>
    <w:rsid w:val="00AD54D9"/>
    <w:rsid w:val="00AD7699"/>
    <w:rsid w:val="00AE0095"/>
    <w:rsid w:val="00AE1D46"/>
    <w:rsid w:val="00AE2181"/>
    <w:rsid w:val="00AE244A"/>
    <w:rsid w:val="00AE25B7"/>
    <w:rsid w:val="00AE3668"/>
    <w:rsid w:val="00AE6CD8"/>
    <w:rsid w:val="00AF3358"/>
    <w:rsid w:val="00AF4946"/>
    <w:rsid w:val="00AF4A56"/>
    <w:rsid w:val="00AF56F7"/>
    <w:rsid w:val="00AF6604"/>
    <w:rsid w:val="00AF67E8"/>
    <w:rsid w:val="00AF755C"/>
    <w:rsid w:val="00AF7A7E"/>
    <w:rsid w:val="00B00927"/>
    <w:rsid w:val="00B01AEE"/>
    <w:rsid w:val="00B02271"/>
    <w:rsid w:val="00B03516"/>
    <w:rsid w:val="00B0371E"/>
    <w:rsid w:val="00B03C93"/>
    <w:rsid w:val="00B03CCF"/>
    <w:rsid w:val="00B05E43"/>
    <w:rsid w:val="00B0639B"/>
    <w:rsid w:val="00B0705C"/>
    <w:rsid w:val="00B0777A"/>
    <w:rsid w:val="00B12F2C"/>
    <w:rsid w:val="00B1379C"/>
    <w:rsid w:val="00B14C46"/>
    <w:rsid w:val="00B15CCE"/>
    <w:rsid w:val="00B2414B"/>
    <w:rsid w:val="00B2499D"/>
    <w:rsid w:val="00B249C3"/>
    <w:rsid w:val="00B25E52"/>
    <w:rsid w:val="00B26CB2"/>
    <w:rsid w:val="00B27232"/>
    <w:rsid w:val="00B30B2C"/>
    <w:rsid w:val="00B31ADA"/>
    <w:rsid w:val="00B31E42"/>
    <w:rsid w:val="00B328A9"/>
    <w:rsid w:val="00B33410"/>
    <w:rsid w:val="00B3566D"/>
    <w:rsid w:val="00B36E51"/>
    <w:rsid w:val="00B3794B"/>
    <w:rsid w:val="00B37F3F"/>
    <w:rsid w:val="00B4219F"/>
    <w:rsid w:val="00B4240B"/>
    <w:rsid w:val="00B42994"/>
    <w:rsid w:val="00B42C9B"/>
    <w:rsid w:val="00B43668"/>
    <w:rsid w:val="00B459C6"/>
    <w:rsid w:val="00B46074"/>
    <w:rsid w:val="00B466A8"/>
    <w:rsid w:val="00B46938"/>
    <w:rsid w:val="00B47FF1"/>
    <w:rsid w:val="00B5083E"/>
    <w:rsid w:val="00B54AEA"/>
    <w:rsid w:val="00B55233"/>
    <w:rsid w:val="00B56E3D"/>
    <w:rsid w:val="00B57ACD"/>
    <w:rsid w:val="00B57BAB"/>
    <w:rsid w:val="00B57BF8"/>
    <w:rsid w:val="00B61126"/>
    <w:rsid w:val="00B61231"/>
    <w:rsid w:val="00B61525"/>
    <w:rsid w:val="00B64A84"/>
    <w:rsid w:val="00B64E2E"/>
    <w:rsid w:val="00B66E4C"/>
    <w:rsid w:val="00B678F8"/>
    <w:rsid w:val="00B67C92"/>
    <w:rsid w:val="00B73216"/>
    <w:rsid w:val="00B7591E"/>
    <w:rsid w:val="00B76DF5"/>
    <w:rsid w:val="00B76EAB"/>
    <w:rsid w:val="00B773ED"/>
    <w:rsid w:val="00B80075"/>
    <w:rsid w:val="00B802D3"/>
    <w:rsid w:val="00B80B0C"/>
    <w:rsid w:val="00B82090"/>
    <w:rsid w:val="00B82AB0"/>
    <w:rsid w:val="00B83763"/>
    <w:rsid w:val="00B83A9F"/>
    <w:rsid w:val="00B84A8D"/>
    <w:rsid w:val="00B85127"/>
    <w:rsid w:val="00B90196"/>
    <w:rsid w:val="00B90A09"/>
    <w:rsid w:val="00B9128C"/>
    <w:rsid w:val="00B91F97"/>
    <w:rsid w:val="00B954F9"/>
    <w:rsid w:val="00BA014B"/>
    <w:rsid w:val="00BA046A"/>
    <w:rsid w:val="00BA184E"/>
    <w:rsid w:val="00BA1D19"/>
    <w:rsid w:val="00BA24DC"/>
    <w:rsid w:val="00BA3722"/>
    <w:rsid w:val="00BA49FC"/>
    <w:rsid w:val="00BA4F7A"/>
    <w:rsid w:val="00BA5745"/>
    <w:rsid w:val="00BB2644"/>
    <w:rsid w:val="00BB31C6"/>
    <w:rsid w:val="00BB31ED"/>
    <w:rsid w:val="00BB420C"/>
    <w:rsid w:val="00BB42BC"/>
    <w:rsid w:val="00BB589D"/>
    <w:rsid w:val="00BB73F8"/>
    <w:rsid w:val="00BC1846"/>
    <w:rsid w:val="00BC3224"/>
    <w:rsid w:val="00BC4F3A"/>
    <w:rsid w:val="00BC5CFE"/>
    <w:rsid w:val="00BC62E9"/>
    <w:rsid w:val="00BC682F"/>
    <w:rsid w:val="00BD3AAF"/>
    <w:rsid w:val="00BD6210"/>
    <w:rsid w:val="00BD666C"/>
    <w:rsid w:val="00BD6875"/>
    <w:rsid w:val="00BE0A99"/>
    <w:rsid w:val="00BE0E84"/>
    <w:rsid w:val="00BE2DDF"/>
    <w:rsid w:val="00BE378F"/>
    <w:rsid w:val="00BE5F2A"/>
    <w:rsid w:val="00BE6267"/>
    <w:rsid w:val="00BF0531"/>
    <w:rsid w:val="00BF0CF0"/>
    <w:rsid w:val="00BF1D95"/>
    <w:rsid w:val="00BF1FC1"/>
    <w:rsid w:val="00BF2702"/>
    <w:rsid w:val="00BF2B41"/>
    <w:rsid w:val="00BF33E5"/>
    <w:rsid w:val="00BF4248"/>
    <w:rsid w:val="00BF48A4"/>
    <w:rsid w:val="00BF4A5A"/>
    <w:rsid w:val="00BF519B"/>
    <w:rsid w:val="00BF62A3"/>
    <w:rsid w:val="00BF6FDD"/>
    <w:rsid w:val="00C00059"/>
    <w:rsid w:val="00C029FC"/>
    <w:rsid w:val="00C03686"/>
    <w:rsid w:val="00C04CA8"/>
    <w:rsid w:val="00C05258"/>
    <w:rsid w:val="00C06121"/>
    <w:rsid w:val="00C06139"/>
    <w:rsid w:val="00C061B1"/>
    <w:rsid w:val="00C06D4E"/>
    <w:rsid w:val="00C075F3"/>
    <w:rsid w:val="00C10599"/>
    <w:rsid w:val="00C117FE"/>
    <w:rsid w:val="00C11930"/>
    <w:rsid w:val="00C1225C"/>
    <w:rsid w:val="00C13875"/>
    <w:rsid w:val="00C1434E"/>
    <w:rsid w:val="00C145D6"/>
    <w:rsid w:val="00C147A8"/>
    <w:rsid w:val="00C14A6F"/>
    <w:rsid w:val="00C16413"/>
    <w:rsid w:val="00C1663C"/>
    <w:rsid w:val="00C17EEC"/>
    <w:rsid w:val="00C21BC1"/>
    <w:rsid w:val="00C2255D"/>
    <w:rsid w:val="00C23D42"/>
    <w:rsid w:val="00C23E64"/>
    <w:rsid w:val="00C24645"/>
    <w:rsid w:val="00C255C2"/>
    <w:rsid w:val="00C30E97"/>
    <w:rsid w:val="00C329CB"/>
    <w:rsid w:val="00C33378"/>
    <w:rsid w:val="00C337B6"/>
    <w:rsid w:val="00C3736A"/>
    <w:rsid w:val="00C373A2"/>
    <w:rsid w:val="00C40E13"/>
    <w:rsid w:val="00C4229A"/>
    <w:rsid w:val="00C43B77"/>
    <w:rsid w:val="00C44AD2"/>
    <w:rsid w:val="00C44FBE"/>
    <w:rsid w:val="00C4587A"/>
    <w:rsid w:val="00C45AD3"/>
    <w:rsid w:val="00C47E56"/>
    <w:rsid w:val="00C50377"/>
    <w:rsid w:val="00C51689"/>
    <w:rsid w:val="00C5195B"/>
    <w:rsid w:val="00C5258E"/>
    <w:rsid w:val="00C53553"/>
    <w:rsid w:val="00C552B6"/>
    <w:rsid w:val="00C55DB7"/>
    <w:rsid w:val="00C5749D"/>
    <w:rsid w:val="00C57C08"/>
    <w:rsid w:val="00C57DF6"/>
    <w:rsid w:val="00C60988"/>
    <w:rsid w:val="00C611AB"/>
    <w:rsid w:val="00C6159E"/>
    <w:rsid w:val="00C618F7"/>
    <w:rsid w:val="00C619E4"/>
    <w:rsid w:val="00C63A0C"/>
    <w:rsid w:val="00C63B65"/>
    <w:rsid w:val="00C646A5"/>
    <w:rsid w:val="00C661C9"/>
    <w:rsid w:val="00C6673D"/>
    <w:rsid w:val="00C66E9D"/>
    <w:rsid w:val="00C67027"/>
    <w:rsid w:val="00C67B41"/>
    <w:rsid w:val="00C71401"/>
    <w:rsid w:val="00C73C4B"/>
    <w:rsid w:val="00C73D77"/>
    <w:rsid w:val="00C76A5E"/>
    <w:rsid w:val="00C7704B"/>
    <w:rsid w:val="00C828BB"/>
    <w:rsid w:val="00C83910"/>
    <w:rsid w:val="00C845DD"/>
    <w:rsid w:val="00C84D60"/>
    <w:rsid w:val="00C8620E"/>
    <w:rsid w:val="00C866AE"/>
    <w:rsid w:val="00C86CDD"/>
    <w:rsid w:val="00C8780E"/>
    <w:rsid w:val="00C907A7"/>
    <w:rsid w:val="00C90C96"/>
    <w:rsid w:val="00C91522"/>
    <w:rsid w:val="00C926F3"/>
    <w:rsid w:val="00C9343A"/>
    <w:rsid w:val="00C937BD"/>
    <w:rsid w:val="00C954A6"/>
    <w:rsid w:val="00CA056C"/>
    <w:rsid w:val="00CA21FA"/>
    <w:rsid w:val="00CA347B"/>
    <w:rsid w:val="00CA57AF"/>
    <w:rsid w:val="00CA5976"/>
    <w:rsid w:val="00CA6909"/>
    <w:rsid w:val="00CA7EDB"/>
    <w:rsid w:val="00CB0B88"/>
    <w:rsid w:val="00CB22D8"/>
    <w:rsid w:val="00CB2800"/>
    <w:rsid w:val="00CB2BA0"/>
    <w:rsid w:val="00CB2E8C"/>
    <w:rsid w:val="00CB4A3A"/>
    <w:rsid w:val="00CB6F68"/>
    <w:rsid w:val="00CB75B2"/>
    <w:rsid w:val="00CC13F3"/>
    <w:rsid w:val="00CC1EE6"/>
    <w:rsid w:val="00CC21F5"/>
    <w:rsid w:val="00CC3A97"/>
    <w:rsid w:val="00CC4367"/>
    <w:rsid w:val="00CC4CF9"/>
    <w:rsid w:val="00CC5BFD"/>
    <w:rsid w:val="00CC77D2"/>
    <w:rsid w:val="00CC783C"/>
    <w:rsid w:val="00CD21FA"/>
    <w:rsid w:val="00CD2567"/>
    <w:rsid w:val="00CD2A00"/>
    <w:rsid w:val="00CD3D5B"/>
    <w:rsid w:val="00CD5B28"/>
    <w:rsid w:val="00CD6EFC"/>
    <w:rsid w:val="00CE0C50"/>
    <w:rsid w:val="00CE14A4"/>
    <w:rsid w:val="00CE242C"/>
    <w:rsid w:val="00CE3EFD"/>
    <w:rsid w:val="00CE5D15"/>
    <w:rsid w:val="00CE7796"/>
    <w:rsid w:val="00CE7CB8"/>
    <w:rsid w:val="00CE7D91"/>
    <w:rsid w:val="00CF1597"/>
    <w:rsid w:val="00CF15C2"/>
    <w:rsid w:val="00CF1BD2"/>
    <w:rsid w:val="00CF3EF5"/>
    <w:rsid w:val="00CF4B99"/>
    <w:rsid w:val="00CF7027"/>
    <w:rsid w:val="00CF7862"/>
    <w:rsid w:val="00D002FB"/>
    <w:rsid w:val="00D007B2"/>
    <w:rsid w:val="00D011CD"/>
    <w:rsid w:val="00D0145D"/>
    <w:rsid w:val="00D038ED"/>
    <w:rsid w:val="00D03FB5"/>
    <w:rsid w:val="00D044E6"/>
    <w:rsid w:val="00D0467F"/>
    <w:rsid w:val="00D0472B"/>
    <w:rsid w:val="00D06AB1"/>
    <w:rsid w:val="00D06DE1"/>
    <w:rsid w:val="00D07A02"/>
    <w:rsid w:val="00D07F2F"/>
    <w:rsid w:val="00D11132"/>
    <w:rsid w:val="00D120A9"/>
    <w:rsid w:val="00D1263A"/>
    <w:rsid w:val="00D12BF2"/>
    <w:rsid w:val="00D139F7"/>
    <w:rsid w:val="00D14673"/>
    <w:rsid w:val="00D17511"/>
    <w:rsid w:val="00D17B35"/>
    <w:rsid w:val="00D17D83"/>
    <w:rsid w:val="00D220F6"/>
    <w:rsid w:val="00D22D2E"/>
    <w:rsid w:val="00D22E2B"/>
    <w:rsid w:val="00D233AB"/>
    <w:rsid w:val="00D23780"/>
    <w:rsid w:val="00D2385D"/>
    <w:rsid w:val="00D23B17"/>
    <w:rsid w:val="00D24354"/>
    <w:rsid w:val="00D246DF"/>
    <w:rsid w:val="00D24D57"/>
    <w:rsid w:val="00D27298"/>
    <w:rsid w:val="00D27429"/>
    <w:rsid w:val="00D27E9A"/>
    <w:rsid w:val="00D310DC"/>
    <w:rsid w:val="00D33EF2"/>
    <w:rsid w:val="00D3489B"/>
    <w:rsid w:val="00D36D22"/>
    <w:rsid w:val="00D3786A"/>
    <w:rsid w:val="00D4051B"/>
    <w:rsid w:val="00D41D6D"/>
    <w:rsid w:val="00D42791"/>
    <w:rsid w:val="00D43083"/>
    <w:rsid w:val="00D43CCE"/>
    <w:rsid w:val="00D44267"/>
    <w:rsid w:val="00D44E46"/>
    <w:rsid w:val="00D468D9"/>
    <w:rsid w:val="00D4746E"/>
    <w:rsid w:val="00D47D50"/>
    <w:rsid w:val="00D50B18"/>
    <w:rsid w:val="00D51745"/>
    <w:rsid w:val="00D557A9"/>
    <w:rsid w:val="00D566A5"/>
    <w:rsid w:val="00D568D5"/>
    <w:rsid w:val="00D5730B"/>
    <w:rsid w:val="00D61ABE"/>
    <w:rsid w:val="00D649F0"/>
    <w:rsid w:val="00D667AD"/>
    <w:rsid w:val="00D66B7B"/>
    <w:rsid w:val="00D70D8A"/>
    <w:rsid w:val="00D70E76"/>
    <w:rsid w:val="00D70EC2"/>
    <w:rsid w:val="00D7270F"/>
    <w:rsid w:val="00D72D48"/>
    <w:rsid w:val="00D73965"/>
    <w:rsid w:val="00D75424"/>
    <w:rsid w:val="00D77CF8"/>
    <w:rsid w:val="00D8196D"/>
    <w:rsid w:val="00D842E4"/>
    <w:rsid w:val="00D84CF5"/>
    <w:rsid w:val="00D85F6A"/>
    <w:rsid w:val="00D86211"/>
    <w:rsid w:val="00D868AC"/>
    <w:rsid w:val="00D875FA"/>
    <w:rsid w:val="00D87F37"/>
    <w:rsid w:val="00D9031E"/>
    <w:rsid w:val="00D91601"/>
    <w:rsid w:val="00D92024"/>
    <w:rsid w:val="00D92713"/>
    <w:rsid w:val="00D95465"/>
    <w:rsid w:val="00D968DD"/>
    <w:rsid w:val="00D97419"/>
    <w:rsid w:val="00D977A5"/>
    <w:rsid w:val="00D97CAC"/>
    <w:rsid w:val="00DA236F"/>
    <w:rsid w:val="00DA52F1"/>
    <w:rsid w:val="00DA5ADF"/>
    <w:rsid w:val="00DA621F"/>
    <w:rsid w:val="00DA6CD5"/>
    <w:rsid w:val="00DB00EA"/>
    <w:rsid w:val="00DB0C9F"/>
    <w:rsid w:val="00DB3775"/>
    <w:rsid w:val="00DB40D6"/>
    <w:rsid w:val="00DB621E"/>
    <w:rsid w:val="00DB6ABA"/>
    <w:rsid w:val="00DB713C"/>
    <w:rsid w:val="00DB7802"/>
    <w:rsid w:val="00DC0135"/>
    <w:rsid w:val="00DC05B1"/>
    <w:rsid w:val="00DC1565"/>
    <w:rsid w:val="00DC17D0"/>
    <w:rsid w:val="00DC3036"/>
    <w:rsid w:val="00DC339D"/>
    <w:rsid w:val="00DC3681"/>
    <w:rsid w:val="00DC6DE9"/>
    <w:rsid w:val="00DC7642"/>
    <w:rsid w:val="00DD037F"/>
    <w:rsid w:val="00DD11AB"/>
    <w:rsid w:val="00DD15BA"/>
    <w:rsid w:val="00DD24F5"/>
    <w:rsid w:val="00DD28CD"/>
    <w:rsid w:val="00DD2E49"/>
    <w:rsid w:val="00DD3531"/>
    <w:rsid w:val="00DD4925"/>
    <w:rsid w:val="00DD49FC"/>
    <w:rsid w:val="00DD4E22"/>
    <w:rsid w:val="00DD548B"/>
    <w:rsid w:val="00DD5BAE"/>
    <w:rsid w:val="00DD7467"/>
    <w:rsid w:val="00DD7672"/>
    <w:rsid w:val="00DE0A7D"/>
    <w:rsid w:val="00DE2154"/>
    <w:rsid w:val="00DE257D"/>
    <w:rsid w:val="00DE352D"/>
    <w:rsid w:val="00DE494E"/>
    <w:rsid w:val="00DE4D86"/>
    <w:rsid w:val="00DE5472"/>
    <w:rsid w:val="00DE6D31"/>
    <w:rsid w:val="00DE6D80"/>
    <w:rsid w:val="00DE790E"/>
    <w:rsid w:val="00DE7EC5"/>
    <w:rsid w:val="00DF0110"/>
    <w:rsid w:val="00DF141D"/>
    <w:rsid w:val="00DF2B68"/>
    <w:rsid w:val="00DF43FA"/>
    <w:rsid w:val="00DF4532"/>
    <w:rsid w:val="00DF46F6"/>
    <w:rsid w:val="00DF5C90"/>
    <w:rsid w:val="00E018D2"/>
    <w:rsid w:val="00E01C7D"/>
    <w:rsid w:val="00E025B7"/>
    <w:rsid w:val="00E03C02"/>
    <w:rsid w:val="00E0441C"/>
    <w:rsid w:val="00E051E7"/>
    <w:rsid w:val="00E0614F"/>
    <w:rsid w:val="00E0686F"/>
    <w:rsid w:val="00E06AC2"/>
    <w:rsid w:val="00E07045"/>
    <w:rsid w:val="00E078D6"/>
    <w:rsid w:val="00E10870"/>
    <w:rsid w:val="00E11434"/>
    <w:rsid w:val="00E1229D"/>
    <w:rsid w:val="00E138C5"/>
    <w:rsid w:val="00E139E7"/>
    <w:rsid w:val="00E13E48"/>
    <w:rsid w:val="00E14E95"/>
    <w:rsid w:val="00E17CBA"/>
    <w:rsid w:val="00E20027"/>
    <w:rsid w:val="00E20335"/>
    <w:rsid w:val="00E21E93"/>
    <w:rsid w:val="00E23570"/>
    <w:rsid w:val="00E251E2"/>
    <w:rsid w:val="00E26673"/>
    <w:rsid w:val="00E26D90"/>
    <w:rsid w:val="00E27088"/>
    <w:rsid w:val="00E275AF"/>
    <w:rsid w:val="00E3044D"/>
    <w:rsid w:val="00E32C21"/>
    <w:rsid w:val="00E32FA9"/>
    <w:rsid w:val="00E34C51"/>
    <w:rsid w:val="00E35EF1"/>
    <w:rsid w:val="00E366B4"/>
    <w:rsid w:val="00E400ED"/>
    <w:rsid w:val="00E4033E"/>
    <w:rsid w:val="00E425DB"/>
    <w:rsid w:val="00E42664"/>
    <w:rsid w:val="00E445BE"/>
    <w:rsid w:val="00E46277"/>
    <w:rsid w:val="00E46A0D"/>
    <w:rsid w:val="00E46F13"/>
    <w:rsid w:val="00E52BDC"/>
    <w:rsid w:val="00E52E51"/>
    <w:rsid w:val="00E530F0"/>
    <w:rsid w:val="00E53247"/>
    <w:rsid w:val="00E53859"/>
    <w:rsid w:val="00E566DC"/>
    <w:rsid w:val="00E60444"/>
    <w:rsid w:val="00E60518"/>
    <w:rsid w:val="00E6154B"/>
    <w:rsid w:val="00E61B03"/>
    <w:rsid w:val="00E62FFB"/>
    <w:rsid w:val="00E649D3"/>
    <w:rsid w:val="00E652B1"/>
    <w:rsid w:val="00E67E2C"/>
    <w:rsid w:val="00E7019A"/>
    <w:rsid w:val="00E703F4"/>
    <w:rsid w:val="00E72EE7"/>
    <w:rsid w:val="00E738E1"/>
    <w:rsid w:val="00E7441C"/>
    <w:rsid w:val="00E74745"/>
    <w:rsid w:val="00E74865"/>
    <w:rsid w:val="00E75542"/>
    <w:rsid w:val="00E77274"/>
    <w:rsid w:val="00E818CA"/>
    <w:rsid w:val="00E82097"/>
    <w:rsid w:val="00E839D4"/>
    <w:rsid w:val="00E84F8B"/>
    <w:rsid w:val="00E8713F"/>
    <w:rsid w:val="00E9038E"/>
    <w:rsid w:val="00E914BC"/>
    <w:rsid w:val="00E925B4"/>
    <w:rsid w:val="00E92BBB"/>
    <w:rsid w:val="00E963A9"/>
    <w:rsid w:val="00EA0184"/>
    <w:rsid w:val="00EA0A6B"/>
    <w:rsid w:val="00EA1191"/>
    <w:rsid w:val="00EA2897"/>
    <w:rsid w:val="00EA4CAA"/>
    <w:rsid w:val="00EA515F"/>
    <w:rsid w:val="00EA6389"/>
    <w:rsid w:val="00EA7ACD"/>
    <w:rsid w:val="00EB0B33"/>
    <w:rsid w:val="00EB2F49"/>
    <w:rsid w:val="00EB388A"/>
    <w:rsid w:val="00EB40AE"/>
    <w:rsid w:val="00EB449E"/>
    <w:rsid w:val="00EB4784"/>
    <w:rsid w:val="00EB4D51"/>
    <w:rsid w:val="00EC15E0"/>
    <w:rsid w:val="00EC294A"/>
    <w:rsid w:val="00EC3C18"/>
    <w:rsid w:val="00EC3DDD"/>
    <w:rsid w:val="00EC5098"/>
    <w:rsid w:val="00EC6DA2"/>
    <w:rsid w:val="00ED1078"/>
    <w:rsid w:val="00ED5799"/>
    <w:rsid w:val="00EE0BC2"/>
    <w:rsid w:val="00EE132A"/>
    <w:rsid w:val="00EE1F83"/>
    <w:rsid w:val="00EE21F1"/>
    <w:rsid w:val="00EE38FD"/>
    <w:rsid w:val="00EE40CE"/>
    <w:rsid w:val="00EE4607"/>
    <w:rsid w:val="00EE5959"/>
    <w:rsid w:val="00EE7C37"/>
    <w:rsid w:val="00EF1E57"/>
    <w:rsid w:val="00EF2F39"/>
    <w:rsid w:val="00EF3D05"/>
    <w:rsid w:val="00EF41E5"/>
    <w:rsid w:val="00EF4C33"/>
    <w:rsid w:val="00EF4F94"/>
    <w:rsid w:val="00EF59AE"/>
    <w:rsid w:val="00EF5A0B"/>
    <w:rsid w:val="00EF6B2E"/>
    <w:rsid w:val="00F00AD5"/>
    <w:rsid w:val="00F01A7D"/>
    <w:rsid w:val="00F0281B"/>
    <w:rsid w:val="00F02C46"/>
    <w:rsid w:val="00F03464"/>
    <w:rsid w:val="00F04386"/>
    <w:rsid w:val="00F04857"/>
    <w:rsid w:val="00F05AEE"/>
    <w:rsid w:val="00F05BDF"/>
    <w:rsid w:val="00F06B49"/>
    <w:rsid w:val="00F1227A"/>
    <w:rsid w:val="00F135D0"/>
    <w:rsid w:val="00F144FA"/>
    <w:rsid w:val="00F1594B"/>
    <w:rsid w:val="00F16448"/>
    <w:rsid w:val="00F1666C"/>
    <w:rsid w:val="00F16BA0"/>
    <w:rsid w:val="00F17233"/>
    <w:rsid w:val="00F201B0"/>
    <w:rsid w:val="00F2044C"/>
    <w:rsid w:val="00F20BB4"/>
    <w:rsid w:val="00F229EC"/>
    <w:rsid w:val="00F241D4"/>
    <w:rsid w:val="00F25BC9"/>
    <w:rsid w:val="00F26B49"/>
    <w:rsid w:val="00F276D5"/>
    <w:rsid w:val="00F276DE"/>
    <w:rsid w:val="00F31278"/>
    <w:rsid w:val="00F315DA"/>
    <w:rsid w:val="00F320BB"/>
    <w:rsid w:val="00F320F5"/>
    <w:rsid w:val="00F3235E"/>
    <w:rsid w:val="00F338D1"/>
    <w:rsid w:val="00F33DB6"/>
    <w:rsid w:val="00F3415B"/>
    <w:rsid w:val="00F342DC"/>
    <w:rsid w:val="00F34659"/>
    <w:rsid w:val="00F348A2"/>
    <w:rsid w:val="00F34C9F"/>
    <w:rsid w:val="00F35627"/>
    <w:rsid w:val="00F40902"/>
    <w:rsid w:val="00F40957"/>
    <w:rsid w:val="00F40CC7"/>
    <w:rsid w:val="00F410C3"/>
    <w:rsid w:val="00F426A3"/>
    <w:rsid w:val="00F43042"/>
    <w:rsid w:val="00F434C3"/>
    <w:rsid w:val="00F43B7A"/>
    <w:rsid w:val="00F43FA1"/>
    <w:rsid w:val="00F45315"/>
    <w:rsid w:val="00F4649C"/>
    <w:rsid w:val="00F46C5F"/>
    <w:rsid w:val="00F47172"/>
    <w:rsid w:val="00F477FA"/>
    <w:rsid w:val="00F53BCF"/>
    <w:rsid w:val="00F54192"/>
    <w:rsid w:val="00F5601C"/>
    <w:rsid w:val="00F5679E"/>
    <w:rsid w:val="00F603D2"/>
    <w:rsid w:val="00F604B7"/>
    <w:rsid w:val="00F60F0E"/>
    <w:rsid w:val="00F61256"/>
    <w:rsid w:val="00F61883"/>
    <w:rsid w:val="00F62EC9"/>
    <w:rsid w:val="00F638D5"/>
    <w:rsid w:val="00F63C44"/>
    <w:rsid w:val="00F64F5D"/>
    <w:rsid w:val="00F651D0"/>
    <w:rsid w:val="00F718A3"/>
    <w:rsid w:val="00F722BD"/>
    <w:rsid w:val="00F723C6"/>
    <w:rsid w:val="00F726B6"/>
    <w:rsid w:val="00F72711"/>
    <w:rsid w:val="00F73E3D"/>
    <w:rsid w:val="00F75D84"/>
    <w:rsid w:val="00F77333"/>
    <w:rsid w:val="00F77FA4"/>
    <w:rsid w:val="00F81791"/>
    <w:rsid w:val="00F81932"/>
    <w:rsid w:val="00F82652"/>
    <w:rsid w:val="00F8273F"/>
    <w:rsid w:val="00F84174"/>
    <w:rsid w:val="00F84D3C"/>
    <w:rsid w:val="00F85AFB"/>
    <w:rsid w:val="00F86C82"/>
    <w:rsid w:val="00F87BA2"/>
    <w:rsid w:val="00F901FA"/>
    <w:rsid w:val="00F92BB4"/>
    <w:rsid w:val="00F94A9C"/>
    <w:rsid w:val="00F97BC2"/>
    <w:rsid w:val="00FA0512"/>
    <w:rsid w:val="00FA18AD"/>
    <w:rsid w:val="00FA2F46"/>
    <w:rsid w:val="00FA37F3"/>
    <w:rsid w:val="00FA3FFC"/>
    <w:rsid w:val="00FA5D5C"/>
    <w:rsid w:val="00FA5EDD"/>
    <w:rsid w:val="00FA60AA"/>
    <w:rsid w:val="00FA6349"/>
    <w:rsid w:val="00FA65B7"/>
    <w:rsid w:val="00FA676E"/>
    <w:rsid w:val="00FA7B7B"/>
    <w:rsid w:val="00FB092D"/>
    <w:rsid w:val="00FB1A5D"/>
    <w:rsid w:val="00FB2AB0"/>
    <w:rsid w:val="00FB3980"/>
    <w:rsid w:val="00FB5813"/>
    <w:rsid w:val="00FB6AE9"/>
    <w:rsid w:val="00FB77D8"/>
    <w:rsid w:val="00FB792C"/>
    <w:rsid w:val="00FB7EE2"/>
    <w:rsid w:val="00FC2839"/>
    <w:rsid w:val="00FC4447"/>
    <w:rsid w:val="00FC448F"/>
    <w:rsid w:val="00FC683A"/>
    <w:rsid w:val="00FC77C1"/>
    <w:rsid w:val="00FD0A37"/>
    <w:rsid w:val="00FD0EEB"/>
    <w:rsid w:val="00FD10B5"/>
    <w:rsid w:val="00FD201E"/>
    <w:rsid w:val="00FD387C"/>
    <w:rsid w:val="00FD712C"/>
    <w:rsid w:val="00FD73C5"/>
    <w:rsid w:val="00FD7407"/>
    <w:rsid w:val="00FE1A6B"/>
    <w:rsid w:val="00FE4667"/>
    <w:rsid w:val="00FE67D0"/>
    <w:rsid w:val="00FE698B"/>
    <w:rsid w:val="00FF2067"/>
    <w:rsid w:val="00FF24C7"/>
    <w:rsid w:val="00FF332A"/>
    <w:rsid w:val="00FF3E81"/>
    <w:rsid w:val="00FF4248"/>
    <w:rsid w:val="00FF501B"/>
    <w:rsid w:val="00FF5EA9"/>
    <w:rsid w:val="00FF71D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70DA5BA5-0B91-4C2D-BD64-A0E3BA5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5195B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83BB0"/>
    <w:pPr>
      <w:keepNext/>
      <w:numPr>
        <w:ilvl w:val="2"/>
        <w:numId w:val="2"/>
      </w:numPr>
      <w:spacing w:after="300"/>
      <w:ind w:left="709" w:firstLine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83BB0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886FCA"/>
    <w:pPr>
      <w:spacing w:before="240"/>
      <w:ind w:firstLine="0"/>
      <w:jc w:val="center"/>
    </w:p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35627"/>
    <w:pPr>
      <w:tabs>
        <w:tab w:val="left" w:pos="851"/>
        <w:tab w:val="right" w:leader="dot" w:pos="9354"/>
      </w:tabs>
      <w:spacing w:line="288" w:lineRule="auto"/>
      <w:ind w:left="180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qFormat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1"/>
    <w:link w:val="afa"/>
    <w:qFormat/>
    <w:rsid w:val="00D61ABE"/>
    <w:pPr>
      <w:spacing w:after="300"/>
      <w:jc w:val="center"/>
    </w:pPr>
    <w:rPr>
      <w:b/>
    </w:rPr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D61ABE"/>
    <w:rPr>
      <w:rFonts w:ascii="Times New Roman" w:eastAsia="Times New Roman" w:hAnsi="Times New Roman"/>
      <w:b/>
      <w:bCs w:val="0"/>
      <w:caps w:val="0"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61256"/>
    <w:rPr>
      <w:color w:val="605E5C"/>
      <w:shd w:val="clear" w:color="auto" w:fill="E1DFDD"/>
    </w:rPr>
  </w:style>
  <w:style w:type="character" w:styleId="aff4">
    <w:name w:val="FollowedHyperlink"/>
    <w:basedOn w:val="a2"/>
    <w:uiPriority w:val="99"/>
    <w:semiHidden/>
    <w:unhideWhenUsed/>
    <w:rsid w:val="000E273F"/>
    <w:rPr>
      <w:color w:val="954F72" w:themeColor="followed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C04CA8"/>
    <w:rPr>
      <w:color w:val="605E5C"/>
      <w:shd w:val="clear" w:color="auto" w:fill="E1DFDD"/>
    </w:rPr>
  </w:style>
  <w:style w:type="paragraph" w:styleId="aff6">
    <w:name w:val="Plain Text"/>
    <w:basedOn w:val="a1"/>
    <w:link w:val="aff7"/>
    <w:rsid w:val="00284152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7">
    <w:name w:val="Текст Знак"/>
    <w:basedOn w:val="a2"/>
    <w:link w:val="aff6"/>
    <w:rsid w:val="00284152"/>
    <w:rPr>
      <w:rFonts w:ascii="Courier New" w:eastAsia="Times New Roman" w:hAnsi="Courier New"/>
      <w:sz w:val="20"/>
      <w:szCs w:val="20"/>
    </w:rPr>
  </w:style>
  <w:style w:type="paragraph" w:customStyle="1" w:styleId="13">
    <w:name w:val="Стиль1"/>
    <w:basedOn w:val="a1"/>
    <w:link w:val="14"/>
    <w:qFormat/>
    <w:rsid w:val="00284152"/>
    <w:pPr>
      <w:tabs>
        <w:tab w:val="center" w:pos="7938"/>
      </w:tabs>
      <w:spacing w:line="240" w:lineRule="auto"/>
      <w:ind w:firstLine="0"/>
    </w:pPr>
    <w:rPr>
      <w:rFonts w:eastAsia="Times New Roman"/>
      <w:sz w:val="26"/>
      <w:szCs w:val="28"/>
    </w:rPr>
  </w:style>
  <w:style w:type="character" w:customStyle="1" w:styleId="14">
    <w:name w:val="Стиль1 Знак"/>
    <w:basedOn w:val="a2"/>
    <w:link w:val="13"/>
    <w:rsid w:val="00284152"/>
    <w:rPr>
      <w:rFonts w:eastAsia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4524-7AFB-48D7-A7E6-5E1508F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109</cp:revision>
  <cp:lastPrinted>2022-05-23T11:09:00Z</cp:lastPrinted>
  <dcterms:created xsi:type="dcterms:W3CDTF">2022-05-19T14:58:00Z</dcterms:created>
  <dcterms:modified xsi:type="dcterms:W3CDTF">2022-05-23T19:35:00Z</dcterms:modified>
</cp:coreProperties>
</file>